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AE" w:rsidRDefault="00FE01AE" w:rsidP="00FE01AE">
      <w:pPr>
        <w:pStyle w:val="ad"/>
        <w:ind w:firstLine="180"/>
      </w:pPr>
      <w:bookmarkStart w:id="0" w:name="_Toc467532449"/>
      <w:bookmarkStart w:id="1" w:name="_GoBack"/>
      <w:bookmarkEnd w:id="1"/>
      <w:r>
        <w:rPr>
          <w:rFonts w:hint="eastAsia"/>
        </w:rPr>
        <w:t>静電相互作用のまとめ</w:t>
      </w:r>
      <w:r w:rsidR="00423205">
        <w:rPr>
          <w:rFonts w:hint="eastAsia"/>
        </w:rPr>
        <w:t xml:space="preserve"> -</w:t>
      </w:r>
      <w:r w:rsidR="00423205">
        <w:t xml:space="preserve">-- </w:t>
      </w:r>
      <w:r w:rsidR="00423205">
        <w:rPr>
          <w:rFonts w:hint="eastAsia"/>
        </w:rPr>
        <w:t>補足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82262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E27" w:rsidRDefault="00866E27">
          <w:pPr>
            <w:pStyle w:val="af0"/>
          </w:pPr>
          <w:r>
            <w:rPr>
              <w:lang w:val="ja-JP"/>
            </w:rPr>
            <w:t>内容</w:t>
          </w:r>
        </w:p>
        <w:p w:rsidR="00045AA7" w:rsidRDefault="00866E27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32449" w:history="1">
            <w:r w:rsidR="00045AA7" w:rsidRPr="002E1C71">
              <w:rPr>
                <w:rStyle w:val="af"/>
                <w:rFonts w:hint="eastAsia"/>
                <w:noProof/>
              </w:rPr>
              <w:t>静電相互作用のまとめ</w:t>
            </w:r>
            <w:r w:rsidR="00045AA7" w:rsidRPr="002E1C71">
              <w:rPr>
                <w:rStyle w:val="af"/>
                <w:noProof/>
              </w:rPr>
              <w:t xml:space="preserve"> --- </w:t>
            </w:r>
            <w:r w:rsidR="00045AA7" w:rsidRPr="002E1C71">
              <w:rPr>
                <w:rStyle w:val="af"/>
                <w:rFonts w:hint="eastAsia"/>
                <w:noProof/>
              </w:rPr>
              <w:t>補足</w:t>
            </w:r>
            <w:r w:rsidR="00045AA7">
              <w:rPr>
                <w:noProof/>
                <w:webHidden/>
              </w:rPr>
              <w:tab/>
            </w:r>
            <w:r w:rsidR="00045AA7">
              <w:rPr>
                <w:noProof/>
                <w:webHidden/>
              </w:rPr>
              <w:fldChar w:fldCharType="begin"/>
            </w:r>
            <w:r w:rsidR="00045AA7">
              <w:rPr>
                <w:noProof/>
                <w:webHidden/>
              </w:rPr>
              <w:instrText xml:space="preserve"> PAGEREF _Toc467532449 \h </w:instrText>
            </w:r>
            <w:r w:rsidR="00045AA7">
              <w:rPr>
                <w:noProof/>
                <w:webHidden/>
              </w:rPr>
            </w:r>
            <w:r w:rsidR="00045AA7">
              <w:rPr>
                <w:noProof/>
                <w:webHidden/>
              </w:rPr>
              <w:fldChar w:fldCharType="separate"/>
            </w:r>
            <w:r w:rsidR="00045AA7">
              <w:rPr>
                <w:noProof/>
                <w:webHidden/>
              </w:rPr>
              <w:t>1</w:t>
            </w:r>
            <w:r w:rsidR="00045AA7">
              <w:rPr>
                <w:noProof/>
                <w:webHidden/>
              </w:rPr>
              <w:fldChar w:fldCharType="end"/>
            </w:r>
          </w:hyperlink>
        </w:p>
        <w:p w:rsidR="00045AA7" w:rsidRDefault="00746540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67532450" w:history="1">
            <w:r w:rsidR="00045AA7" w:rsidRPr="002E1C71">
              <w:rPr>
                <w:rStyle w:val="af"/>
                <w:noProof/>
              </w:rPr>
              <w:t>1.</w:t>
            </w:r>
            <w:r w:rsidR="00045AA7">
              <w:rPr>
                <w:noProof/>
              </w:rPr>
              <w:tab/>
            </w:r>
            <w:r w:rsidR="00045AA7" w:rsidRPr="002E1C71">
              <w:rPr>
                <w:rStyle w:val="af"/>
                <w:rFonts w:hint="eastAsia"/>
                <w:noProof/>
              </w:rPr>
              <w:t>相互作用テンソルの中身をあらわに記述した場合の式</w:t>
            </w:r>
            <w:r w:rsidR="00045AA7">
              <w:rPr>
                <w:noProof/>
                <w:webHidden/>
              </w:rPr>
              <w:tab/>
            </w:r>
            <w:r w:rsidR="00045AA7">
              <w:rPr>
                <w:noProof/>
                <w:webHidden/>
              </w:rPr>
              <w:fldChar w:fldCharType="begin"/>
            </w:r>
            <w:r w:rsidR="00045AA7">
              <w:rPr>
                <w:noProof/>
                <w:webHidden/>
              </w:rPr>
              <w:instrText xml:space="preserve"> PAGEREF _Toc467532450 \h </w:instrText>
            </w:r>
            <w:r w:rsidR="00045AA7">
              <w:rPr>
                <w:noProof/>
                <w:webHidden/>
              </w:rPr>
            </w:r>
            <w:r w:rsidR="00045AA7">
              <w:rPr>
                <w:noProof/>
                <w:webHidden/>
              </w:rPr>
              <w:fldChar w:fldCharType="separate"/>
            </w:r>
            <w:r w:rsidR="00045AA7">
              <w:rPr>
                <w:noProof/>
                <w:webHidden/>
              </w:rPr>
              <w:t>1</w:t>
            </w:r>
            <w:r w:rsidR="00045AA7">
              <w:rPr>
                <w:noProof/>
                <w:webHidden/>
              </w:rPr>
              <w:fldChar w:fldCharType="end"/>
            </w:r>
          </w:hyperlink>
        </w:p>
        <w:p w:rsidR="00045AA7" w:rsidRDefault="00746540">
          <w:pPr>
            <w:pStyle w:val="2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67532451" w:history="1">
            <w:r w:rsidR="00045AA7" w:rsidRPr="002E1C71">
              <w:rPr>
                <w:rStyle w:val="af"/>
                <w:noProof/>
              </w:rPr>
              <w:t>1.1</w:t>
            </w:r>
            <w:r w:rsidR="00045AA7">
              <w:rPr>
                <w:noProof/>
              </w:rPr>
              <w:tab/>
            </w:r>
            <w:r w:rsidR="00045AA7" w:rsidRPr="002E1C71">
              <w:rPr>
                <w:rStyle w:val="af"/>
                <w:rFonts w:hint="eastAsia"/>
                <w:noProof/>
              </w:rPr>
              <w:t>エワルド法なしの通常の静電相互作用</w:t>
            </w:r>
            <w:r w:rsidR="00045AA7" w:rsidRPr="002E1C71">
              <w:rPr>
                <w:rStyle w:val="af"/>
                <w:noProof/>
              </w:rPr>
              <w:t>(</w:t>
            </w:r>
            <w:r w:rsidR="00045AA7" w:rsidRPr="002E1C71">
              <w:rPr>
                <w:rStyle w:val="af"/>
                <w:rFonts w:hint="eastAsia"/>
                <w:noProof/>
              </w:rPr>
              <w:t>スイッチング関数なし</w:t>
            </w:r>
            <w:r w:rsidR="00045AA7" w:rsidRPr="002E1C71">
              <w:rPr>
                <w:rStyle w:val="af"/>
                <w:noProof/>
              </w:rPr>
              <w:t>)</w:t>
            </w:r>
            <w:r w:rsidR="00045AA7">
              <w:rPr>
                <w:noProof/>
                <w:webHidden/>
              </w:rPr>
              <w:tab/>
            </w:r>
            <w:r w:rsidR="00045AA7">
              <w:rPr>
                <w:noProof/>
                <w:webHidden/>
              </w:rPr>
              <w:fldChar w:fldCharType="begin"/>
            </w:r>
            <w:r w:rsidR="00045AA7">
              <w:rPr>
                <w:noProof/>
                <w:webHidden/>
              </w:rPr>
              <w:instrText xml:space="preserve"> PAGEREF _Toc467532451 \h </w:instrText>
            </w:r>
            <w:r w:rsidR="00045AA7">
              <w:rPr>
                <w:noProof/>
                <w:webHidden/>
              </w:rPr>
            </w:r>
            <w:r w:rsidR="00045AA7">
              <w:rPr>
                <w:noProof/>
                <w:webHidden/>
              </w:rPr>
              <w:fldChar w:fldCharType="separate"/>
            </w:r>
            <w:r w:rsidR="00045AA7">
              <w:rPr>
                <w:noProof/>
                <w:webHidden/>
              </w:rPr>
              <w:t>1</w:t>
            </w:r>
            <w:r w:rsidR="00045AA7">
              <w:rPr>
                <w:noProof/>
                <w:webHidden/>
              </w:rPr>
              <w:fldChar w:fldCharType="end"/>
            </w:r>
          </w:hyperlink>
        </w:p>
        <w:p w:rsidR="00045AA7" w:rsidRDefault="00746540">
          <w:pPr>
            <w:pStyle w:val="2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67532452" w:history="1">
            <w:r w:rsidR="00045AA7" w:rsidRPr="002E1C71">
              <w:rPr>
                <w:rStyle w:val="af"/>
                <w:noProof/>
              </w:rPr>
              <w:t>1.2</w:t>
            </w:r>
            <w:r w:rsidR="00045AA7">
              <w:rPr>
                <w:noProof/>
              </w:rPr>
              <w:tab/>
            </w:r>
            <w:r w:rsidR="00045AA7" w:rsidRPr="002E1C71">
              <w:rPr>
                <w:rStyle w:val="af"/>
                <w:rFonts w:hint="eastAsia"/>
                <w:noProof/>
              </w:rPr>
              <w:t>エワルド法なしの通常の静電相互作用</w:t>
            </w:r>
            <w:r w:rsidR="00045AA7" w:rsidRPr="002E1C71">
              <w:rPr>
                <w:rStyle w:val="af"/>
                <w:noProof/>
              </w:rPr>
              <w:t>(</w:t>
            </w:r>
            <w:r w:rsidR="00045AA7" w:rsidRPr="002E1C71">
              <w:rPr>
                <w:rStyle w:val="af"/>
                <w:rFonts w:hint="eastAsia"/>
                <w:noProof/>
              </w:rPr>
              <w:t>スイッチング関数あり</w:t>
            </w:r>
            <w:r w:rsidR="00045AA7" w:rsidRPr="002E1C71">
              <w:rPr>
                <w:rStyle w:val="af"/>
                <w:noProof/>
              </w:rPr>
              <w:t>)</w:t>
            </w:r>
            <w:r w:rsidR="00045AA7">
              <w:rPr>
                <w:noProof/>
                <w:webHidden/>
              </w:rPr>
              <w:tab/>
            </w:r>
            <w:r w:rsidR="00045AA7">
              <w:rPr>
                <w:noProof/>
                <w:webHidden/>
              </w:rPr>
              <w:fldChar w:fldCharType="begin"/>
            </w:r>
            <w:r w:rsidR="00045AA7">
              <w:rPr>
                <w:noProof/>
                <w:webHidden/>
              </w:rPr>
              <w:instrText xml:space="preserve"> PAGEREF _Toc467532452 \h </w:instrText>
            </w:r>
            <w:r w:rsidR="00045AA7">
              <w:rPr>
                <w:noProof/>
                <w:webHidden/>
              </w:rPr>
            </w:r>
            <w:r w:rsidR="00045AA7">
              <w:rPr>
                <w:noProof/>
                <w:webHidden/>
              </w:rPr>
              <w:fldChar w:fldCharType="separate"/>
            </w:r>
            <w:r w:rsidR="00045AA7">
              <w:rPr>
                <w:noProof/>
                <w:webHidden/>
              </w:rPr>
              <w:t>3</w:t>
            </w:r>
            <w:r w:rsidR="00045AA7">
              <w:rPr>
                <w:noProof/>
                <w:webHidden/>
              </w:rPr>
              <w:fldChar w:fldCharType="end"/>
            </w:r>
          </w:hyperlink>
        </w:p>
        <w:p w:rsidR="00045AA7" w:rsidRDefault="00746540">
          <w:pPr>
            <w:pStyle w:val="2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67532453" w:history="1">
            <w:r w:rsidR="00045AA7" w:rsidRPr="002E1C71">
              <w:rPr>
                <w:rStyle w:val="af"/>
                <w:noProof/>
              </w:rPr>
              <w:t>1.3</w:t>
            </w:r>
            <w:r w:rsidR="00045AA7">
              <w:rPr>
                <w:noProof/>
              </w:rPr>
              <w:tab/>
            </w:r>
            <w:r w:rsidR="00045AA7" w:rsidRPr="002E1C71">
              <w:rPr>
                <w:rStyle w:val="af"/>
                <w:rFonts w:hint="eastAsia"/>
                <w:noProof/>
              </w:rPr>
              <w:t>エワルド法実空間項</w:t>
            </w:r>
            <w:r w:rsidR="00045AA7" w:rsidRPr="002E1C71">
              <w:rPr>
                <w:rStyle w:val="af"/>
                <w:noProof/>
              </w:rPr>
              <w:t>(</w:t>
            </w:r>
            <w:r w:rsidR="00045AA7" w:rsidRPr="002E1C71">
              <w:rPr>
                <w:rStyle w:val="af"/>
                <w:rFonts w:hint="eastAsia"/>
                <w:noProof/>
              </w:rPr>
              <w:t>スイッチング関数なし</w:t>
            </w:r>
            <w:r w:rsidR="00045AA7" w:rsidRPr="002E1C71">
              <w:rPr>
                <w:rStyle w:val="af"/>
                <w:noProof/>
              </w:rPr>
              <w:t>)</w:t>
            </w:r>
            <w:r w:rsidR="00045AA7">
              <w:rPr>
                <w:noProof/>
                <w:webHidden/>
              </w:rPr>
              <w:tab/>
            </w:r>
            <w:r w:rsidR="00045AA7">
              <w:rPr>
                <w:noProof/>
                <w:webHidden/>
              </w:rPr>
              <w:fldChar w:fldCharType="begin"/>
            </w:r>
            <w:r w:rsidR="00045AA7">
              <w:rPr>
                <w:noProof/>
                <w:webHidden/>
              </w:rPr>
              <w:instrText xml:space="preserve"> PAGEREF _Toc467532453 \h </w:instrText>
            </w:r>
            <w:r w:rsidR="00045AA7">
              <w:rPr>
                <w:noProof/>
                <w:webHidden/>
              </w:rPr>
            </w:r>
            <w:r w:rsidR="00045AA7">
              <w:rPr>
                <w:noProof/>
                <w:webHidden/>
              </w:rPr>
              <w:fldChar w:fldCharType="separate"/>
            </w:r>
            <w:r w:rsidR="00045AA7">
              <w:rPr>
                <w:noProof/>
                <w:webHidden/>
              </w:rPr>
              <w:t>7</w:t>
            </w:r>
            <w:r w:rsidR="00045AA7">
              <w:rPr>
                <w:noProof/>
                <w:webHidden/>
              </w:rPr>
              <w:fldChar w:fldCharType="end"/>
            </w:r>
          </w:hyperlink>
        </w:p>
        <w:p w:rsidR="00045AA7" w:rsidRDefault="00746540">
          <w:pPr>
            <w:pStyle w:val="2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67532454" w:history="1">
            <w:r w:rsidR="00045AA7" w:rsidRPr="002E1C71">
              <w:rPr>
                <w:rStyle w:val="af"/>
                <w:noProof/>
              </w:rPr>
              <w:t>1.4</w:t>
            </w:r>
            <w:r w:rsidR="00045AA7">
              <w:rPr>
                <w:noProof/>
              </w:rPr>
              <w:tab/>
            </w:r>
            <w:r w:rsidR="00045AA7" w:rsidRPr="002E1C71">
              <w:rPr>
                <w:rStyle w:val="af"/>
                <w:rFonts w:hint="eastAsia"/>
                <w:noProof/>
              </w:rPr>
              <w:t>エワルド法実空間項</w:t>
            </w:r>
            <w:r w:rsidR="00045AA7" w:rsidRPr="002E1C71">
              <w:rPr>
                <w:rStyle w:val="af"/>
                <w:noProof/>
              </w:rPr>
              <w:t>(</w:t>
            </w:r>
            <w:r w:rsidR="00045AA7" w:rsidRPr="002E1C71">
              <w:rPr>
                <w:rStyle w:val="af"/>
                <w:rFonts w:hint="eastAsia"/>
                <w:noProof/>
              </w:rPr>
              <w:t>スイッチング関数あり</w:t>
            </w:r>
            <w:r w:rsidR="00045AA7" w:rsidRPr="002E1C71">
              <w:rPr>
                <w:rStyle w:val="af"/>
                <w:noProof/>
              </w:rPr>
              <w:t>)</w:t>
            </w:r>
            <w:r w:rsidR="00045AA7">
              <w:rPr>
                <w:noProof/>
                <w:webHidden/>
              </w:rPr>
              <w:tab/>
            </w:r>
            <w:r w:rsidR="00045AA7">
              <w:rPr>
                <w:noProof/>
                <w:webHidden/>
              </w:rPr>
              <w:fldChar w:fldCharType="begin"/>
            </w:r>
            <w:r w:rsidR="00045AA7">
              <w:rPr>
                <w:noProof/>
                <w:webHidden/>
              </w:rPr>
              <w:instrText xml:space="preserve"> PAGEREF _Toc467532454 \h </w:instrText>
            </w:r>
            <w:r w:rsidR="00045AA7">
              <w:rPr>
                <w:noProof/>
                <w:webHidden/>
              </w:rPr>
            </w:r>
            <w:r w:rsidR="00045AA7">
              <w:rPr>
                <w:noProof/>
                <w:webHidden/>
              </w:rPr>
              <w:fldChar w:fldCharType="separate"/>
            </w:r>
            <w:r w:rsidR="00045AA7">
              <w:rPr>
                <w:noProof/>
                <w:webHidden/>
              </w:rPr>
              <w:t>13</w:t>
            </w:r>
            <w:r w:rsidR="00045AA7">
              <w:rPr>
                <w:noProof/>
                <w:webHidden/>
              </w:rPr>
              <w:fldChar w:fldCharType="end"/>
            </w:r>
          </w:hyperlink>
        </w:p>
        <w:p w:rsidR="00045AA7" w:rsidRDefault="00746540">
          <w:pPr>
            <w:pStyle w:val="2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67532455" w:history="1">
            <w:r w:rsidR="00045AA7" w:rsidRPr="002E1C71">
              <w:rPr>
                <w:rStyle w:val="af"/>
                <w:noProof/>
              </w:rPr>
              <w:t>1.5</w:t>
            </w:r>
            <w:r w:rsidR="00045AA7">
              <w:rPr>
                <w:noProof/>
              </w:rPr>
              <w:tab/>
            </w:r>
            <w:r w:rsidR="00045AA7" w:rsidRPr="002E1C71">
              <w:rPr>
                <w:rStyle w:val="af"/>
                <w:rFonts w:hint="eastAsia"/>
                <w:noProof/>
              </w:rPr>
              <w:t>エワルド法逆空間項</w:t>
            </w:r>
            <w:r w:rsidR="00045AA7">
              <w:rPr>
                <w:noProof/>
                <w:webHidden/>
              </w:rPr>
              <w:tab/>
            </w:r>
            <w:r w:rsidR="00045AA7">
              <w:rPr>
                <w:noProof/>
                <w:webHidden/>
              </w:rPr>
              <w:fldChar w:fldCharType="begin"/>
            </w:r>
            <w:r w:rsidR="00045AA7">
              <w:rPr>
                <w:noProof/>
                <w:webHidden/>
              </w:rPr>
              <w:instrText xml:space="preserve"> PAGEREF _Toc467532455 \h </w:instrText>
            </w:r>
            <w:r w:rsidR="00045AA7">
              <w:rPr>
                <w:noProof/>
                <w:webHidden/>
              </w:rPr>
            </w:r>
            <w:r w:rsidR="00045AA7">
              <w:rPr>
                <w:noProof/>
                <w:webHidden/>
              </w:rPr>
              <w:fldChar w:fldCharType="separate"/>
            </w:r>
            <w:r w:rsidR="00045AA7">
              <w:rPr>
                <w:noProof/>
                <w:webHidden/>
              </w:rPr>
              <w:t>19</w:t>
            </w:r>
            <w:r w:rsidR="00045AA7">
              <w:rPr>
                <w:noProof/>
                <w:webHidden/>
              </w:rPr>
              <w:fldChar w:fldCharType="end"/>
            </w:r>
          </w:hyperlink>
        </w:p>
        <w:p w:rsidR="00045AA7" w:rsidRDefault="00746540">
          <w:pPr>
            <w:pStyle w:val="2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67532456" w:history="1">
            <w:r w:rsidR="00045AA7" w:rsidRPr="002E1C71">
              <w:rPr>
                <w:rStyle w:val="af"/>
                <w:noProof/>
              </w:rPr>
              <w:t>1.6</w:t>
            </w:r>
            <w:r w:rsidR="00045AA7">
              <w:rPr>
                <w:noProof/>
              </w:rPr>
              <w:tab/>
            </w:r>
            <w:r w:rsidR="00045AA7" w:rsidRPr="002E1C71">
              <w:rPr>
                <w:rStyle w:val="af"/>
                <w:rFonts w:hint="eastAsia"/>
                <w:noProof/>
              </w:rPr>
              <w:t>エワルド法</w:t>
            </w:r>
            <w:r w:rsidR="00045AA7" w:rsidRPr="002E1C71">
              <w:rPr>
                <w:rStyle w:val="af"/>
                <w:noProof/>
              </w:rPr>
              <w:t xml:space="preserve"> mask term</w:t>
            </w:r>
            <w:r w:rsidR="00045AA7">
              <w:rPr>
                <w:noProof/>
                <w:webHidden/>
              </w:rPr>
              <w:tab/>
            </w:r>
            <w:r w:rsidR="00045AA7">
              <w:rPr>
                <w:noProof/>
                <w:webHidden/>
              </w:rPr>
              <w:fldChar w:fldCharType="begin"/>
            </w:r>
            <w:r w:rsidR="00045AA7">
              <w:rPr>
                <w:noProof/>
                <w:webHidden/>
              </w:rPr>
              <w:instrText xml:space="preserve"> PAGEREF _Toc467532456 \h </w:instrText>
            </w:r>
            <w:r w:rsidR="00045AA7">
              <w:rPr>
                <w:noProof/>
                <w:webHidden/>
              </w:rPr>
            </w:r>
            <w:r w:rsidR="00045AA7">
              <w:rPr>
                <w:noProof/>
                <w:webHidden/>
              </w:rPr>
              <w:fldChar w:fldCharType="separate"/>
            </w:r>
            <w:r w:rsidR="00045AA7">
              <w:rPr>
                <w:noProof/>
                <w:webHidden/>
              </w:rPr>
              <w:t>22</w:t>
            </w:r>
            <w:r w:rsidR="00045AA7">
              <w:rPr>
                <w:noProof/>
                <w:webHidden/>
              </w:rPr>
              <w:fldChar w:fldCharType="end"/>
            </w:r>
          </w:hyperlink>
        </w:p>
        <w:p w:rsidR="00045AA7" w:rsidRDefault="00746540">
          <w:pPr>
            <w:pStyle w:val="2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467532457" w:history="1">
            <w:r w:rsidR="00045AA7" w:rsidRPr="002E1C71">
              <w:rPr>
                <w:rStyle w:val="af"/>
                <w:noProof/>
              </w:rPr>
              <w:t>1.7</w:t>
            </w:r>
            <w:r w:rsidR="00045AA7">
              <w:rPr>
                <w:noProof/>
              </w:rPr>
              <w:tab/>
            </w:r>
            <w:r w:rsidR="00045AA7" w:rsidRPr="002E1C71">
              <w:rPr>
                <w:rStyle w:val="af"/>
                <w:rFonts w:hint="eastAsia"/>
                <w:noProof/>
              </w:rPr>
              <w:t>エワルド法</w:t>
            </w:r>
            <w:r w:rsidR="00045AA7" w:rsidRPr="002E1C71">
              <w:rPr>
                <w:rStyle w:val="af"/>
                <w:noProof/>
              </w:rPr>
              <w:t xml:space="preserve"> self term</w:t>
            </w:r>
            <w:r w:rsidR="00045AA7">
              <w:rPr>
                <w:noProof/>
                <w:webHidden/>
              </w:rPr>
              <w:tab/>
            </w:r>
            <w:r w:rsidR="00045AA7">
              <w:rPr>
                <w:noProof/>
                <w:webHidden/>
              </w:rPr>
              <w:fldChar w:fldCharType="begin"/>
            </w:r>
            <w:r w:rsidR="00045AA7">
              <w:rPr>
                <w:noProof/>
                <w:webHidden/>
              </w:rPr>
              <w:instrText xml:space="preserve"> PAGEREF _Toc467532457 \h </w:instrText>
            </w:r>
            <w:r w:rsidR="00045AA7">
              <w:rPr>
                <w:noProof/>
                <w:webHidden/>
              </w:rPr>
            </w:r>
            <w:r w:rsidR="00045AA7">
              <w:rPr>
                <w:noProof/>
                <w:webHidden/>
              </w:rPr>
              <w:fldChar w:fldCharType="separate"/>
            </w:r>
            <w:r w:rsidR="00045AA7">
              <w:rPr>
                <w:noProof/>
                <w:webHidden/>
              </w:rPr>
              <w:t>28</w:t>
            </w:r>
            <w:r w:rsidR="00045AA7">
              <w:rPr>
                <w:noProof/>
                <w:webHidden/>
              </w:rPr>
              <w:fldChar w:fldCharType="end"/>
            </w:r>
          </w:hyperlink>
        </w:p>
        <w:p w:rsidR="00866E27" w:rsidRDefault="00866E27">
          <w:pPr>
            <w:ind w:firstLine="21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423205" w:rsidRDefault="00423205" w:rsidP="00423205">
      <w:pPr>
        <w:pStyle w:val="1"/>
      </w:pPr>
      <w:bookmarkStart w:id="2" w:name="_Toc467532450"/>
      <w:r>
        <w:rPr>
          <w:rFonts w:hint="eastAsia"/>
        </w:rPr>
        <w:t>相互作用テンソルの中身をあらわに記述した場合の式</w:t>
      </w:r>
      <w:bookmarkEnd w:id="2"/>
    </w:p>
    <w:p w:rsidR="00FE01AE" w:rsidRDefault="00423205" w:rsidP="00423205">
      <w:r>
        <w:rPr>
          <w:rFonts w:hint="eastAsia"/>
        </w:rPr>
        <w:t>電荷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、永久双極子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を持つ</w:t>
      </w:r>
      <w:r>
        <w:rPr>
          <w:rFonts w:hint="eastAsia"/>
        </w:rPr>
        <w:t>N</w:t>
      </w:r>
      <w:r>
        <w:rPr>
          <w:rFonts w:hint="eastAsia"/>
        </w:rPr>
        <w:t>個の粒子が存在する系で出てくる物理量について、相互作用テンソルによって簡潔に表記できる。</w:t>
      </w:r>
      <w:r>
        <w:rPr>
          <w:rFonts w:hint="eastAsia"/>
        </w:rPr>
        <w:t xml:space="preserve"> </w:t>
      </w:r>
      <w:r>
        <w:rPr>
          <w:rFonts w:hint="eastAsia"/>
        </w:rPr>
        <w:t>ここでは、相互作用テンソルの中身をあらわに記述した場合の式を記述する。</w:t>
      </w:r>
    </w:p>
    <w:p w:rsidR="00045AA7" w:rsidRDefault="00045AA7" w:rsidP="00045AA7">
      <w:pPr>
        <w:ind w:firstLineChars="0" w:firstLine="0"/>
      </w:pPr>
      <w:r>
        <w:rPr>
          <w:rFonts w:hint="eastAsia"/>
        </w:rPr>
        <w:t>・記述する物理量</w:t>
      </w:r>
    </w:p>
    <w:p w:rsidR="00045AA7" w:rsidRDefault="00045AA7" w:rsidP="00045AA7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静電ポテンシャル</w:t>
      </w:r>
    </w:p>
    <w:p w:rsidR="00045AA7" w:rsidRDefault="00045AA7" w:rsidP="00045AA7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電場</w:t>
      </w:r>
    </w:p>
    <w:p w:rsidR="00045AA7" w:rsidRDefault="00045AA7" w:rsidP="00045AA7">
      <w:pPr>
        <w:ind w:firstLineChars="0" w:firstLine="0"/>
      </w:pPr>
      <w:r>
        <w:t xml:space="preserve">    </w:t>
      </w:r>
      <w:r>
        <w:rPr>
          <w:rFonts w:hint="eastAsia"/>
        </w:rPr>
        <w:t>粒子に働く力</w:t>
      </w:r>
    </w:p>
    <w:p w:rsidR="00045AA7" w:rsidRDefault="00045AA7" w:rsidP="00045AA7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相互作用エネルギー</w:t>
      </w:r>
    </w:p>
    <w:p w:rsidR="00423205" w:rsidRDefault="00045AA7" w:rsidP="00423205">
      <w:pPr>
        <w:ind w:firstLineChars="0" w:firstLine="0"/>
      </w:pPr>
      <w:r>
        <w:rPr>
          <w:rFonts w:hint="eastAsia"/>
        </w:rPr>
        <w:t>・</w:t>
      </w:r>
      <w:r w:rsidR="00423205">
        <w:rPr>
          <w:rFonts w:hint="eastAsia"/>
        </w:rPr>
        <w:t>表記の注意</w:t>
      </w:r>
    </w:p>
    <w:p w:rsidR="00423205" w:rsidRPr="00081A97" w:rsidRDefault="00423205" w:rsidP="00423205">
      <w:pPr>
        <w:ind w:firstLineChars="200" w:firstLine="420"/>
      </w:pPr>
      <m:oMath>
        <m:r>
          <w:rPr>
            <w:rFonts w:ascii="Cambria Math" w:hAnsi="Cambria Math"/>
          </w:rPr>
          <m:t>α,β,γ</m:t>
        </m:r>
      </m:oMath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,y,z</m:t>
        </m:r>
      </m:oMath>
      <w:r>
        <w:t xml:space="preserve"> </w:t>
      </w:r>
      <w:r>
        <w:rPr>
          <w:rFonts w:hint="eastAsia"/>
        </w:rPr>
        <w:t>座標のいずれかである</w:t>
      </w:r>
    </w:p>
    <w:p w:rsidR="00423205" w:rsidRDefault="00746540" w:rsidP="00423205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423205" w:rsidRDefault="00746540" w:rsidP="00423205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:rsidR="00650A2F" w:rsidRDefault="00650A2F" w:rsidP="00C95B5F">
      <w:pPr>
        <w:ind w:firstLineChars="0" w:firstLine="0"/>
      </w:pPr>
    </w:p>
    <w:p w:rsidR="008F5B60" w:rsidRDefault="008F5B60" w:rsidP="008F5B60">
      <w:pPr>
        <w:pStyle w:val="2"/>
      </w:pPr>
      <w:bookmarkStart w:id="3" w:name="_Toc467532451"/>
      <w:r>
        <w:rPr>
          <w:rFonts w:hint="eastAsia"/>
        </w:rPr>
        <w:t>エワルド法なしの</w:t>
      </w:r>
      <w:r w:rsidR="00423205">
        <w:rPr>
          <w:rFonts w:hint="eastAsia"/>
        </w:rPr>
        <w:t>通常の静電相互作用</w:t>
      </w:r>
      <w:r w:rsidR="00802959">
        <w:rPr>
          <w:rFonts w:hint="eastAsia"/>
        </w:rPr>
        <w:t>(</w:t>
      </w:r>
      <w:r w:rsidR="00802959">
        <w:rPr>
          <w:rFonts w:hint="eastAsia"/>
        </w:rPr>
        <w:t>スイッチング関数なし</w:t>
      </w:r>
      <w:r w:rsidR="00802959">
        <w:rPr>
          <w:rFonts w:hint="eastAsia"/>
        </w:rPr>
        <w:t>)</w:t>
      </w:r>
      <w:bookmarkEnd w:id="3"/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静電ポテンシャル</w:t>
      </w:r>
    </w:p>
    <w:p w:rsidR="00FF0149" w:rsidRPr="00393264" w:rsidRDefault="00746540" w:rsidP="00FF01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:rsidR="0068116F" w:rsidRPr="008F5B60" w:rsidRDefault="00746540" w:rsidP="008F5B60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電場</w:t>
      </w:r>
    </w:p>
    <w:p w:rsidR="00FF0149" w:rsidRPr="00FF0149" w:rsidRDefault="00746540" w:rsidP="00FF01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FF0149" w:rsidRDefault="00746540" w:rsidP="00C95B5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80A6F" w:rsidRPr="00A80A6F" w:rsidRDefault="00746540" w:rsidP="00A80A6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A80A6F" w:rsidRPr="00EB11E3" w:rsidRDefault="00746540" w:rsidP="00A80A6F">
      <w:pPr>
        <w:ind w:firstLine="211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D34343" w:rsidRPr="002645F8" w:rsidRDefault="00746540" w:rsidP="00C95B5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2645F8" w:rsidRPr="002645F8" w:rsidRDefault="00746540" w:rsidP="00C95B5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β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2E366E" w:rsidRPr="002E366E" w:rsidRDefault="00746540" w:rsidP="00C95B5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2E366E" w:rsidRPr="002E366E" w:rsidRDefault="00C30A95" w:rsidP="00C95B5F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β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68116F" w:rsidRPr="008F5B60" w:rsidRDefault="00C30A95" w:rsidP="008F5B60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粒子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働く力</w:t>
      </w:r>
    </w:p>
    <w:p w:rsidR="005875CD" w:rsidRDefault="00746540" w:rsidP="00C95B5F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C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EB11E3" w:rsidRDefault="00746540" w:rsidP="00C95B5F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D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EB11E3" w:rsidRPr="001F3489" w:rsidRDefault="00746540" w:rsidP="00C95B5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1F3489" w:rsidRDefault="00746540" w:rsidP="00C95B5F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2E366E" w:rsidRPr="002E366E" w:rsidRDefault="00746540" w:rsidP="00C95B5F">
      <w:pPr>
        <w:ind w:firstLineChars="0" w:firstLine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D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2E366E" w:rsidRPr="002E366E" w:rsidRDefault="00C30A95" w:rsidP="00C95B5F">
      <w:pPr>
        <w:ind w:firstLineChars="0" w:firstLine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nary>
        </m:oMath>
      </m:oMathPara>
    </w:p>
    <w:p w:rsidR="00EB11E3" w:rsidRPr="00651716" w:rsidRDefault="00C30A95" w:rsidP="00C95B5F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68116F" w:rsidRPr="008F5B60" w:rsidRDefault="00746540" w:rsidP="008F5B60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D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相互作用エネルギー</w:t>
      </w:r>
    </w:p>
    <w:p w:rsidR="008232F5" w:rsidRDefault="00746540" w:rsidP="008232F5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8232F5" w:rsidRPr="008232F5" w:rsidRDefault="00746540" w:rsidP="00C95B5F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D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8232F5" w:rsidRDefault="00746540" w:rsidP="00C95B5F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p>
              </m:sSubSup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B75501" w:rsidRPr="004F0E71" w:rsidRDefault="00746540" w:rsidP="004F0E71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D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nary>
        </m:oMath>
      </m:oMathPara>
    </w:p>
    <w:p w:rsidR="004F0E71" w:rsidRDefault="004F0E71" w:rsidP="004F0E71">
      <w:pPr>
        <w:ind w:firstLineChars="0" w:firstLine="0"/>
      </w:pPr>
    </w:p>
    <w:p w:rsidR="006A3549" w:rsidRDefault="006A3549" w:rsidP="006A3549">
      <w:pPr>
        <w:pStyle w:val="2"/>
      </w:pPr>
      <w:bookmarkStart w:id="4" w:name="_Toc467532452"/>
      <w:r>
        <w:rPr>
          <w:rFonts w:hint="eastAsia"/>
        </w:rPr>
        <w:t>エワルド法なしの通常の静電相互作用</w:t>
      </w:r>
      <w:r>
        <w:rPr>
          <w:rFonts w:hint="eastAsia"/>
        </w:rPr>
        <w:t>(</w:t>
      </w:r>
      <w:r>
        <w:rPr>
          <w:rFonts w:hint="eastAsia"/>
        </w:rPr>
        <w:t>スイッチング関数あり</w:t>
      </w:r>
      <w:r>
        <w:rPr>
          <w:rFonts w:hint="eastAsia"/>
        </w:rPr>
        <w:t>)</w:t>
      </w:r>
      <w:bookmarkEnd w:id="4"/>
    </w:p>
    <w:p w:rsidR="006A3549" w:rsidRPr="0004552C" w:rsidRDefault="006A3549" w:rsidP="006A3549">
      <w:pPr>
        <w:ind w:firstLineChars="0" w:firstLine="0"/>
      </w:pPr>
      <w:r>
        <w:rPr>
          <w:rFonts w:hint="eastAsia"/>
        </w:rPr>
        <w:t>・静電ポテンシャル</w:t>
      </w:r>
    </w:p>
    <w:p w:rsidR="006A3549" w:rsidRPr="00393F74" w:rsidRDefault="00746540" w:rsidP="006A35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393F74" w:rsidRDefault="00746540" w:rsidP="006A35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F74B84" w:rsidRDefault="006A3549" w:rsidP="006A3549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04552C" w:rsidRDefault="006A3549" w:rsidP="006A3549">
      <m:oMathPara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2314B3" w:rsidRDefault="006A3549" w:rsidP="006A3549">
      <w:pPr>
        <w:ind w:firstLineChars="0" w:firstLine="0"/>
      </w:pPr>
      <w:r>
        <w:rPr>
          <w:rFonts w:hint="eastAsia"/>
        </w:rPr>
        <w:t>・電場</w:t>
      </w:r>
    </w:p>
    <w:p w:rsidR="006A3549" w:rsidRPr="002314B3" w:rsidRDefault="00746540" w:rsidP="006A35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F74B84" w:rsidRDefault="006A3549" w:rsidP="006A3549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2314B3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s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s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F74B84" w:rsidRDefault="006A3549" w:rsidP="006A3549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9B5C67" w:rsidRDefault="00746540" w:rsidP="006A35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9B5C67" w:rsidRDefault="006A3549" w:rsidP="006A3549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9B5C67" w:rsidRDefault="006A3549" w:rsidP="006A3549"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9B5C67" w:rsidRDefault="00746540" w:rsidP="006A3549">
      <w:pPr>
        <w:ind w:firstLine="211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6A3549" w:rsidRPr="002314B3" w:rsidRDefault="006A3549" w:rsidP="006A3549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6A3549" w:rsidRPr="002314B3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β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6A3549" w:rsidRPr="009B5C67" w:rsidRDefault="006A3549" w:rsidP="006A3549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9B5C67" w:rsidRDefault="006A3549" w:rsidP="006A3549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nary>
        </m:oMath>
      </m:oMathPara>
    </w:p>
    <w:p w:rsidR="006A3549" w:rsidRPr="00E2428C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s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s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5A0B34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6A3549" w:rsidRPr="00077F54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γ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βγ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04552C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6A3549" w:rsidRPr="00EA5138" w:rsidRDefault="006A3549" w:rsidP="006A3549">
      <w:pPr>
        <w:ind w:firstLineChars="0" w:firstLine="0"/>
      </w:pPr>
      <w:r>
        <w:rPr>
          <w:rFonts w:hint="eastAsia"/>
        </w:rPr>
        <w:t>・粒子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働く力</w:t>
      </w:r>
    </w:p>
    <w:p w:rsidR="006A3549" w:rsidRPr="007A26D2" w:rsidRDefault="00746540" w:rsidP="006A3549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C,s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</m:t>
              </m:r>
            </m:sup>
          </m:sSubSup>
        </m:oMath>
      </m:oMathPara>
    </w:p>
    <w:p w:rsidR="006A3549" w:rsidRPr="00F74B84" w:rsidRDefault="006A3549" w:rsidP="006A3549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3253CB" w:rsidRDefault="00746540" w:rsidP="006A3549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D</m:t>
              </m:r>
              <m:r>
                <w:rPr>
                  <w:rFonts w:ascii="Cambria Math" w:hAnsi="Cambria Math"/>
                </w:rPr>
                <m:t>,s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</m:oMath>
      </m:oMathPara>
    </w:p>
    <w:p w:rsidR="006A3549" w:rsidRPr="009B5C67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9B5C67" w:rsidRDefault="006A3549" w:rsidP="006A3549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F364CC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,s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s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,s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3253CB" w:rsidRDefault="00746540" w:rsidP="006A3549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C,s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</m:t>
              </m:r>
            </m:sup>
          </m:sSubSup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2E366E" w:rsidRDefault="00746540" w:rsidP="006A3549">
      <w:pPr>
        <w:ind w:firstLineChars="0" w:firstLine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D,s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s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s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6A3549" w:rsidRPr="000670FD" w:rsidRDefault="006A3549" w:rsidP="006A3549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0670FD" w:rsidRDefault="006A3549" w:rsidP="006A3549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d>
            </m:e>
          </m:nary>
        </m:oMath>
      </m:oMathPara>
    </w:p>
    <w:p w:rsidR="006A3549" w:rsidRPr="00575BC8" w:rsidRDefault="00746540" w:rsidP="006A3549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D,s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04552C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A3549" w:rsidRPr="00EA5138" w:rsidRDefault="006A3549" w:rsidP="006A3549">
      <w:pPr>
        <w:ind w:firstLineChars="0" w:firstLine="0"/>
      </w:pPr>
      <w:r>
        <w:rPr>
          <w:rFonts w:hint="eastAsia"/>
        </w:rPr>
        <w:t>・相互作用エネルギー</w:t>
      </w:r>
    </w:p>
    <w:p w:rsidR="006A3549" w:rsidRPr="000670FD" w:rsidRDefault="00746540" w:rsidP="006A3549">
      <w:pPr>
        <w:ind w:firstLineChars="0" w:firstLine="0"/>
        <w:rPr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C,s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s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A3549" w:rsidRPr="00C02707" w:rsidRDefault="00746540" w:rsidP="006A3549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D,s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e>
          </m:nary>
        </m:oMath>
      </m:oMathPara>
    </w:p>
    <w:p w:rsidR="006A3549" w:rsidRPr="00F74B84" w:rsidRDefault="006A3549" w:rsidP="006A3549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6A3549" w:rsidRPr="00C02707" w:rsidRDefault="00746540" w:rsidP="006A3549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C,s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s</m:t>
                  </m:r>
                </m:sup>
              </m:sSubSup>
            </m:e>
          </m:nary>
        </m:oMath>
      </m:oMathPara>
    </w:p>
    <w:p w:rsidR="006A3549" w:rsidRPr="00F74B84" w:rsidRDefault="006A3549" w:rsidP="006A3549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A3549" w:rsidRPr="00677FE2" w:rsidRDefault="00746540" w:rsidP="006A3549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D,s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e>
          </m:nary>
        </m:oMath>
      </m:oMathPara>
    </w:p>
    <w:p w:rsidR="006A3549" w:rsidRPr="009B5C67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6A3549" w:rsidRDefault="006A3549" w:rsidP="006A3549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6A3549" w:rsidRPr="004F0E71" w:rsidRDefault="006A3549" w:rsidP="004F0E71">
      <w:pPr>
        <w:ind w:firstLineChars="0" w:firstLine="0"/>
      </w:pPr>
    </w:p>
    <w:p w:rsidR="0068116F" w:rsidRDefault="004F0E71" w:rsidP="0068116F">
      <w:pPr>
        <w:pStyle w:val="2"/>
      </w:pPr>
      <w:bookmarkStart w:id="5" w:name="_Toc467532453"/>
      <w:r>
        <w:rPr>
          <w:rFonts w:hint="eastAsia"/>
        </w:rPr>
        <w:t>エワルド法実空間</w:t>
      </w:r>
      <w:r w:rsidR="00847EFD">
        <w:rPr>
          <w:rFonts w:hint="eastAsia"/>
        </w:rPr>
        <w:t>項</w:t>
      </w:r>
      <w:r w:rsidR="00802959">
        <w:rPr>
          <w:rFonts w:hint="eastAsia"/>
        </w:rPr>
        <w:t>(</w:t>
      </w:r>
      <w:r w:rsidR="00802959">
        <w:rPr>
          <w:rFonts w:hint="eastAsia"/>
        </w:rPr>
        <w:t>スイッチング関数なし</w:t>
      </w:r>
      <w:r w:rsidR="00802959">
        <w:rPr>
          <w:rFonts w:hint="eastAsia"/>
        </w:rPr>
        <w:t>)</w:t>
      </w:r>
      <w:bookmarkEnd w:id="5"/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静電ポテンシャル</w:t>
      </w:r>
    </w:p>
    <w:p w:rsidR="008016D5" w:rsidRPr="00393F74" w:rsidRDefault="00746540" w:rsidP="008016D5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f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393F74" w:rsidRPr="00393F74" w:rsidRDefault="00746540" w:rsidP="00393F74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a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393F74" w:rsidRPr="00F74B84" w:rsidRDefault="00393F74" w:rsidP="00393F74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EA5138" w:rsidRPr="008F5B60" w:rsidRDefault="00393F74" w:rsidP="008F5B60">
      <m:oMathPara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電場</w:t>
      </w:r>
    </w:p>
    <w:p w:rsidR="00A851DF" w:rsidRPr="002314B3" w:rsidRDefault="00746540" w:rsidP="00A851D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851DF" w:rsidRPr="00F74B84" w:rsidRDefault="00A851DF" w:rsidP="00A851DF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851DF" w:rsidRPr="002314B3" w:rsidRDefault="00746540" w:rsidP="00A851DF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real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al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851DF" w:rsidRPr="00F74B84" w:rsidRDefault="00A851DF" w:rsidP="00A851DF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851DF" w:rsidRPr="009B5C67" w:rsidRDefault="00746540" w:rsidP="00A851D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a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851DF" w:rsidRPr="009B5C67" w:rsidRDefault="00A851DF" w:rsidP="00A851DF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851DF" w:rsidRPr="009B5C67" w:rsidRDefault="00A851DF" w:rsidP="00A851DF"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134841" w:rsidRPr="009B5C67" w:rsidRDefault="00746540" w:rsidP="00134841">
      <w:pPr>
        <w:ind w:firstLine="211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real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real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134841" w:rsidRPr="002314B3" w:rsidRDefault="00134841" w:rsidP="00134841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134841" w:rsidRPr="002314B3" w:rsidRDefault="00134841" w:rsidP="00134841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β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134841" w:rsidRPr="009B5C67" w:rsidRDefault="00134841" w:rsidP="00134841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134841" w:rsidRPr="009B5C67" w:rsidRDefault="00134841" w:rsidP="00134841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nary>
        </m:oMath>
      </m:oMathPara>
    </w:p>
    <w:p w:rsidR="00C034AC" w:rsidRPr="00E2428C" w:rsidRDefault="00746540" w:rsidP="00C034A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C034AC" w:rsidRPr="00C50A05" w:rsidRDefault="00C034AC" w:rsidP="00C034AC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C034AC" w:rsidRPr="00C50A05" w:rsidRDefault="00C034AC" w:rsidP="00C034AC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C034AC" w:rsidRPr="00C50A05" w:rsidRDefault="00746540" w:rsidP="00C034A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real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al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C034AC" w:rsidRPr="00C50A05" w:rsidRDefault="00C034AC" w:rsidP="00C034AC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C034AC" w:rsidRPr="00C50A05" w:rsidRDefault="00C034AC" w:rsidP="00C034AC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4D5E91" w:rsidRPr="005A0B34" w:rsidRDefault="00746540" w:rsidP="004D5E91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real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real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4D5E91" w:rsidRPr="00077F54" w:rsidRDefault="004D5E91" w:rsidP="004D5E91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1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6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4D5E91" w:rsidRPr="000670FD" w:rsidRDefault="004D5E91" w:rsidP="004D5E91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γ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βγ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4D5E91" w:rsidRPr="000670FD" w:rsidRDefault="004D5E91" w:rsidP="004D5E91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5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EA5138" w:rsidRPr="008F5B60" w:rsidRDefault="004D5E91" w:rsidP="008F5B60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粒子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働く力</w:t>
      </w:r>
    </w:p>
    <w:p w:rsidR="004D5E91" w:rsidRPr="007A26D2" w:rsidRDefault="00746540" w:rsidP="004D5E91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C,real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</m:t>
              </m:r>
            </m:sup>
          </m:sSubSup>
        </m:oMath>
      </m:oMathPara>
    </w:p>
    <w:p w:rsidR="004D5E91" w:rsidRPr="00F74B84" w:rsidRDefault="004D5E91" w:rsidP="004D5E91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4D5E91" w:rsidRPr="003253CB" w:rsidRDefault="00746540" w:rsidP="004D5E91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D,real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al</m:t>
              </m:r>
            </m:sup>
          </m:sSubSup>
        </m:oMath>
      </m:oMathPara>
    </w:p>
    <w:p w:rsidR="004D5E91" w:rsidRPr="009B5C67" w:rsidRDefault="004D5E91" w:rsidP="004D5E91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4D5E91" w:rsidRPr="009B5C67" w:rsidRDefault="004D5E91" w:rsidP="004D5E91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60A11" w:rsidRPr="00F364CC" w:rsidRDefault="00746540" w:rsidP="00660A11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,real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a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real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,real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660A11" w:rsidRPr="00C50A05" w:rsidRDefault="00660A11" w:rsidP="00660A11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60A11" w:rsidRPr="00C50A05" w:rsidRDefault="00660A11" w:rsidP="00660A11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60A11" w:rsidRPr="00C50A05" w:rsidRDefault="00660A11" w:rsidP="00660A11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60A11" w:rsidRPr="00C50A05" w:rsidRDefault="00660A11" w:rsidP="00660A11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4039C" w:rsidRPr="003253CB" w:rsidRDefault="00746540" w:rsidP="0054039C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C,real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</m:t>
              </m:r>
            </m:sup>
          </m:sSubSup>
        </m:oMath>
      </m:oMathPara>
    </w:p>
    <w:p w:rsidR="0054039C" w:rsidRPr="00C50A05" w:rsidRDefault="0054039C" w:rsidP="0054039C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4039C" w:rsidRPr="00C50A05" w:rsidRDefault="0054039C" w:rsidP="0054039C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75BC8" w:rsidRPr="002E366E" w:rsidRDefault="00746540" w:rsidP="00575BC8">
      <w:pPr>
        <w:ind w:firstLineChars="0" w:firstLine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D,real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al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real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real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575BC8" w:rsidRPr="000670FD" w:rsidRDefault="00575BC8" w:rsidP="00575BC8">
      <w:pPr>
        <w:ind w:firstLineChars="0" w:firstLine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1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6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575BC8" w:rsidRPr="000670FD" w:rsidRDefault="00575BC8" w:rsidP="00575BC8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:rsidR="00575BC8" w:rsidRPr="000670FD" w:rsidRDefault="00575BC8" w:rsidP="00575BC8">
      <w:pPr>
        <w:ind w:firstLineChars="0" w:firstLine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5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575BC8" w:rsidRPr="000670FD" w:rsidRDefault="00575BC8" w:rsidP="00575BC8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w:lastRenderedPageBreak/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d>
            </m:e>
          </m:nary>
        </m:oMath>
      </m:oMathPara>
    </w:p>
    <w:p w:rsidR="00575BC8" w:rsidRPr="00575BC8" w:rsidRDefault="00746540" w:rsidP="00575BC8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D,real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al</m:t>
              </m:r>
            </m:sup>
          </m:sSubSup>
        </m:oMath>
      </m:oMathPara>
    </w:p>
    <w:p w:rsidR="00575BC8" w:rsidRPr="000670FD" w:rsidRDefault="00575BC8" w:rsidP="00575BC8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5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EA5138" w:rsidRPr="008F5B60" w:rsidRDefault="00575BC8" w:rsidP="008F5B60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相互作用エネルギー</w:t>
      </w:r>
    </w:p>
    <w:p w:rsidR="00575BC8" w:rsidRPr="000670FD" w:rsidRDefault="00746540" w:rsidP="00434603">
      <w:pPr>
        <w:ind w:firstLineChars="0" w:firstLine="0"/>
        <w:rPr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C,real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al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real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434603" w:rsidRPr="00C02707" w:rsidRDefault="00746540" w:rsidP="00434603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D,real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a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real</m:t>
                  </m:r>
                </m:sup>
              </m:sSubSup>
            </m:e>
          </m:nary>
        </m:oMath>
      </m:oMathPara>
    </w:p>
    <w:p w:rsidR="00434603" w:rsidRPr="00F74B84" w:rsidRDefault="00434603" w:rsidP="00434603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434603" w:rsidRPr="00C02707" w:rsidRDefault="00746540" w:rsidP="00434603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C,real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al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real</m:t>
                  </m:r>
                </m:sup>
              </m:sSubSup>
            </m:e>
          </m:nary>
        </m:oMath>
      </m:oMathPara>
    </w:p>
    <w:p w:rsidR="00434603" w:rsidRPr="00F74B84" w:rsidRDefault="00434603" w:rsidP="00434603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434603" w:rsidRPr="00677FE2" w:rsidRDefault="00746540" w:rsidP="00434603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D,real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a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real</m:t>
                  </m:r>
                </m:sup>
              </m:sSubSup>
            </m:e>
          </m:nary>
        </m:oMath>
      </m:oMathPara>
    </w:p>
    <w:p w:rsidR="00434603" w:rsidRPr="009B5C67" w:rsidRDefault="00434603" w:rsidP="00434603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434603" w:rsidRPr="009B5C67" w:rsidRDefault="00434603" w:rsidP="00434603">
      <w:pPr>
        <w:ind w:firstLineChars="0" w:firstLine="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393F74" w:rsidRDefault="00393F74" w:rsidP="00A851DF">
      <w:pPr>
        <w:ind w:firstLineChars="0" w:firstLine="0"/>
      </w:pPr>
    </w:p>
    <w:p w:rsidR="006A3549" w:rsidRDefault="006A3549" w:rsidP="006A3549">
      <w:pPr>
        <w:pStyle w:val="2"/>
      </w:pPr>
      <w:bookmarkStart w:id="6" w:name="_Toc467532454"/>
      <w:r>
        <w:rPr>
          <w:rFonts w:hint="eastAsia"/>
        </w:rPr>
        <w:t>エワルド法実空間項</w:t>
      </w:r>
      <w:r>
        <w:rPr>
          <w:rFonts w:hint="eastAsia"/>
        </w:rPr>
        <w:t>(</w:t>
      </w:r>
      <w:r>
        <w:rPr>
          <w:rFonts w:hint="eastAsia"/>
        </w:rPr>
        <w:t>スイッチング関数あり</w:t>
      </w:r>
      <w:r>
        <w:rPr>
          <w:rFonts w:hint="eastAsia"/>
        </w:rPr>
        <w:t>)</w:t>
      </w:r>
      <w:bookmarkEnd w:id="6"/>
    </w:p>
    <w:p w:rsidR="006A3549" w:rsidRPr="0004552C" w:rsidRDefault="006A3549" w:rsidP="006A3549">
      <w:pPr>
        <w:ind w:firstLineChars="0" w:firstLine="0"/>
      </w:pPr>
      <w:r>
        <w:rPr>
          <w:rFonts w:hint="eastAsia"/>
        </w:rPr>
        <w:t>・静電ポテンシャル</w:t>
      </w:r>
    </w:p>
    <w:p w:rsidR="006A3549" w:rsidRPr="00393F74" w:rsidRDefault="00746540" w:rsidP="006A35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,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f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393F74" w:rsidRDefault="00746540" w:rsidP="006A35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al,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,s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F74B84" w:rsidRDefault="006A3549" w:rsidP="006A3549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04552C" w:rsidRDefault="006A3549" w:rsidP="006A3549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2314B3" w:rsidRDefault="006A3549" w:rsidP="006A3549">
      <w:pPr>
        <w:ind w:firstLineChars="0" w:firstLine="0"/>
      </w:pPr>
      <w:r>
        <w:rPr>
          <w:rFonts w:hint="eastAsia"/>
        </w:rPr>
        <w:t>・電場</w:t>
      </w:r>
    </w:p>
    <w:p w:rsidR="006A3549" w:rsidRPr="002314B3" w:rsidRDefault="00746540" w:rsidP="006A35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,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,s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F74B84" w:rsidRDefault="006A3549" w:rsidP="006A3549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2314B3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real,s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al,s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F74B84" w:rsidRDefault="006A3549" w:rsidP="006A3549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9B5C67" w:rsidRDefault="00746540" w:rsidP="006A35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al,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,s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9B5C67" w:rsidRDefault="006A3549" w:rsidP="006A3549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9B5C67" w:rsidRDefault="006A3549" w:rsidP="006A3549"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9B5C67" w:rsidRDefault="00746540" w:rsidP="006A3549">
      <w:pPr>
        <w:ind w:firstLine="211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real,s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real,s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6A3549" w:rsidRPr="002314B3" w:rsidRDefault="006A3549" w:rsidP="006A3549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6A3549" w:rsidRPr="002314B3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β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6A3549" w:rsidRPr="009B5C67" w:rsidRDefault="006A3549" w:rsidP="006A3549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9B5C67" w:rsidRDefault="006A3549" w:rsidP="006A3549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nary>
        </m:oMath>
      </m:oMathPara>
    </w:p>
    <w:p w:rsidR="006A3549" w:rsidRPr="00E2428C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,s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real,s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al,s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5A0B34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real,s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real,s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6A3549" w:rsidRPr="00077F54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γ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βγ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6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04552C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6A3549" w:rsidRPr="00EA5138" w:rsidRDefault="006A3549" w:rsidP="006A3549">
      <w:pPr>
        <w:ind w:firstLineChars="0" w:firstLine="0"/>
      </w:pPr>
      <w:r>
        <w:rPr>
          <w:rFonts w:hint="eastAsia"/>
        </w:rPr>
        <w:t>・粒子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働く力</w:t>
      </w:r>
    </w:p>
    <w:p w:rsidR="006A3549" w:rsidRPr="007A26D2" w:rsidRDefault="00746540" w:rsidP="006A3549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C,real,s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,s</m:t>
              </m:r>
            </m:sup>
          </m:sSubSup>
        </m:oMath>
      </m:oMathPara>
    </w:p>
    <w:p w:rsidR="006A3549" w:rsidRPr="00F74B84" w:rsidRDefault="006A3549" w:rsidP="006A3549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3253CB" w:rsidRDefault="00746540" w:rsidP="006A3549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D,real,s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,s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al,s</m:t>
              </m:r>
            </m:sup>
          </m:sSubSup>
        </m:oMath>
      </m:oMathPara>
    </w:p>
    <w:p w:rsidR="006A3549" w:rsidRPr="009B5C67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9B5C67" w:rsidRDefault="006A3549" w:rsidP="006A3549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F364CC" w:rsidRDefault="00746540" w:rsidP="006A3549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,real,s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al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real,s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,real,s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3253CB" w:rsidRDefault="00746540" w:rsidP="006A3549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C,real,s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al,s</m:t>
              </m:r>
            </m:sup>
          </m:sSubSup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C50A05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A3549" w:rsidRPr="002E366E" w:rsidRDefault="00746540" w:rsidP="006A3549">
      <w:pPr>
        <w:ind w:firstLineChars="0" w:firstLine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D,real,s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al,s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real,s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real,s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6A3549" w:rsidRPr="000670FD" w:rsidRDefault="006A3549" w:rsidP="006A3549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6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0670FD" w:rsidRDefault="006A3549" w:rsidP="006A3549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d>
            </m:e>
          </m:nary>
        </m:oMath>
      </m:oMathPara>
    </w:p>
    <w:p w:rsidR="006A3549" w:rsidRPr="00575BC8" w:rsidRDefault="00746540" w:rsidP="006A3549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D,real,s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al,s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al,s</m:t>
              </m:r>
            </m:sup>
          </m:sSubSup>
        </m:oMath>
      </m:oMathPara>
    </w:p>
    <w:p w:rsidR="006A3549" w:rsidRPr="000670FD" w:rsidRDefault="006A3549" w:rsidP="006A3549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6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6A3549" w:rsidRPr="0004552C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A3549" w:rsidRPr="00EA5138" w:rsidRDefault="006A3549" w:rsidP="006A3549">
      <w:pPr>
        <w:ind w:firstLineChars="0" w:firstLine="0"/>
      </w:pPr>
      <w:r>
        <w:rPr>
          <w:rFonts w:hint="eastAsia"/>
        </w:rPr>
        <w:t>・相互作用エネルギー</w:t>
      </w:r>
    </w:p>
    <w:p w:rsidR="006A3549" w:rsidRPr="000670FD" w:rsidRDefault="00746540" w:rsidP="006A3549">
      <w:pPr>
        <w:ind w:firstLineChars="0" w:firstLine="0"/>
        <w:rPr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C,real,s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al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real,s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A3549" w:rsidRPr="00C02707" w:rsidRDefault="00746540" w:rsidP="006A3549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D,real,s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al,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real,s</m:t>
                  </m:r>
                </m:sup>
              </m:sSubSup>
            </m:e>
          </m:nary>
        </m:oMath>
      </m:oMathPara>
    </w:p>
    <w:p w:rsidR="006A3549" w:rsidRPr="00F74B84" w:rsidRDefault="006A3549" w:rsidP="006A3549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6A3549" w:rsidRPr="00C02707" w:rsidRDefault="00746540" w:rsidP="006A3549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C,real,s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al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real,s</m:t>
                  </m:r>
                </m:sup>
              </m:sSubSup>
            </m:e>
          </m:nary>
        </m:oMath>
      </m:oMathPara>
    </w:p>
    <w:p w:rsidR="006A3549" w:rsidRPr="00F74B84" w:rsidRDefault="006A3549" w:rsidP="006A3549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6A3549" w:rsidRPr="00677FE2" w:rsidRDefault="00746540" w:rsidP="006A3549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D,real,s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al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real,s</m:t>
                  </m:r>
                </m:sup>
              </m:sSubSup>
            </m:e>
          </m:nary>
        </m:oMath>
      </m:oMathPara>
    </w:p>
    <w:p w:rsidR="006A3549" w:rsidRPr="009B5C67" w:rsidRDefault="006A3549" w:rsidP="006A3549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6A3549" w:rsidRDefault="006A3549" w:rsidP="006A3549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6A3549" w:rsidRDefault="006A3549" w:rsidP="00A851DF">
      <w:pPr>
        <w:ind w:firstLineChars="0" w:firstLine="0"/>
      </w:pPr>
    </w:p>
    <w:p w:rsidR="0068116F" w:rsidRDefault="00334933" w:rsidP="008F5B60">
      <w:pPr>
        <w:pStyle w:val="2"/>
      </w:pPr>
      <w:bookmarkStart w:id="7" w:name="_Toc467532455"/>
      <w:r>
        <w:rPr>
          <w:rFonts w:hint="eastAsia"/>
        </w:rPr>
        <w:t>エワルド法逆空間</w:t>
      </w:r>
      <w:r w:rsidR="007E0A95">
        <w:rPr>
          <w:rFonts w:hint="eastAsia"/>
        </w:rPr>
        <w:t>項</w:t>
      </w:r>
      <w:bookmarkEnd w:id="7"/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静電ポテンシャル</w:t>
      </w:r>
    </w:p>
    <w:p w:rsidR="00B0438E" w:rsidRPr="00B0438E" w:rsidRDefault="00746540" w:rsidP="000318E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cip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i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0318E5" w:rsidRPr="00810579" w:rsidRDefault="000318E5" w:rsidP="000318E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810579" w:rsidRPr="00393F74" w:rsidRDefault="00746540" w:rsidP="000318E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cip</m:t>
              </m:r>
            </m:sup>
          </m:sSubSup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cip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0318E5" w:rsidRPr="00810579" w:rsidRDefault="00810579" w:rsidP="000318E5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EA5138" w:rsidRPr="008F5B60" w:rsidRDefault="00810579" w:rsidP="008F5B60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電場</w:t>
      </w:r>
    </w:p>
    <w:p w:rsidR="00810579" w:rsidRDefault="00746540" w:rsidP="000318E5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E</m:t>
              </m:r>
              <m:ctrlPr>
                <w:rPr>
                  <w:rFonts w:ascii="Cambria Math" w:hAnsi="Cambria Math"/>
                  <w:szCs w:val="20"/>
                </w:rPr>
              </m:ctrlP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  <m:ctrlPr>
                <w:rPr>
                  <w:rFonts w:ascii="Cambria Math" w:hAnsi="Cambria Math"/>
                  <w:szCs w:val="20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,recip</m:t>
              </m:r>
            </m:sup>
          </m:sSubSup>
          <m:r>
            <w:rPr>
              <w:rFonts w:ascii="Cambria Math" w:hAnsi="Cambria Math"/>
              <w:szCs w:val="20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j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reci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:rsidR="00810579" w:rsidRPr="00810579" w:rsidRDefault="000318E5" w:rsidP="00810579">
      <m:oMathPara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0318E5" w:rsidRPr="00F74B84" w:rsidRDefault="00810579" w:rsidP="00B0438E">
      <m:oMathPara>
        <m:oMath>
          <m: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2314B3" w:rsidRDefault="00746540" w:rsidP="000318E5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recip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cip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0318E5" w:rsidRPr="00513446" w:rsidRDefault="00513446" w:rsidP="000318E5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513446" w:rsidRPr="00513446" w:rsidRDefault="00746540" w:rsidP="000318E5">
      <w:pPr>
        <w:ind w:firstLineChars="0" w:firstLine="0"/>
        <w:rPr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szCs w:val="2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E</m:t>
              </m:r>
              <m:ctrlPr>
                <w:rPr>
                  <w:rFonts w:ascii="Cambria Math" w:hAnsi="Cambria Math"/>
                  <w:b/>
                  <w:szCs w:val="20"/>
                </w:rPr>
              </m:ctrlP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  <m:ctrlPr>
                <w:rPr>
                  <w:rFonts w:ascii="Cambria Math" w:hAnsi="Cambria Math"/>
                  <w:i/>
                  <w:szCs w:val="20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D,recip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j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recip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:rsidR="00513446" w:rsidRPr="00F74B84" w:rsidRDefault="00513446" w:rsidP="000318E5">
      <w:pPr>
        <w:ind w:firstLineChars="0" w:firstLine="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513446" w:rsidRDefault="00746540" w:rsidP="000318E5">
      <w:pPr>
        <w:ind w:firstLine="211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recip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recip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513446" w:rsidRPr="00513446" w:rsidRDefault="00513446" w:rsidP="00513446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513446" w:rsidRPr="00513446" w:rsidRDefault="00513446" w:rsidP="000318E5"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513446" w:rsidRDefault="00746540" w:rsidP="000318E5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cip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ci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13446" w:rsidRPr="00513446" w:rsidRDefault="00513446" w:rsidP="000318E5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13446" w:rsidRPr="00E2428C" w:rsidRDefault="00513446" w:rsidP="000318E5">
      <w:pPr>
        <w:ind w:firstLineChars="0" w:firstLine="0"/>
      </w:pPr>
      <m:oMathPara>
        <m:oMath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k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8049AB" w:rsidRDefault="00746540" w:rsidP="000318E5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recip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cip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8049AB" w:rsidRPr="008049AB" w:rsidRDefault="008049AB" w:rsidP="000318E5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B0438E" w:rsidRPr="00B0438E" w:rsidRDefault="008049AB" w:rsidP="008049AB">
      <w:pPr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∇</m:t>
          </m:r>
          <m:sSubSup>
            <m:sSubSupPr>
              <m:ctrlPr>
                <w:rPr>
                  <w:rFonts w:ascii="Cambria Math" w:hAnsi="Cambria Math"/>
                  <w:szCs w:val="2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E</m:t>
              </m:r>
              <m:ctrlPr>
                <w:rPr>
                  <w:rFonts w:ascii="Cambria Math" w:hAnsi="Cambria Math"/>
                  <w:b/>
                  <w:szCs w:val="20"/>
                </w:rPr>
              </m:ctrlP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  <m:ctrlPr>
                <w:rPr>
                  <w:rFonts w:ascii="Cambria Math" w:hAnsi="Cambria Math"/>
                  <w:i/>
                  <w:szCs w:val="20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D,recip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cip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:rsidR="008049AB" w:rsidRPr="008049AB" w:rsidRDefault="008049AB" w:rsidP="008049AB">
      <w:pPr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k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B0438E" w:rsidRDefault="00746540" w:rsidP="000318E5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recip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recip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B0438E" w:rsidRPr="00B0438E" w:rsidRDefault="00B0438E" w:rsidP="000318E5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0318E5" w:rsidRPr="008F5B60" w:rsidRDefault="00B0438E" w:rsidP="008F5B60">
      <w:pPr>
        <w:ind w:firstLineChars="0" w:firstLine="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w:lastRenderedPageBreak/>
            <m:t>=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8F5B60" w:rsidRPr="008F5B60" w:rsidRDefault="008F5B60" w:rsidP="008F5B60">
      <w:pPr>
        <w:ind w:firstLineChars="0" w:firstLine="0"/>
        <w:rPr>
          <w:szCs w:val="20"/>
        </w:rPr>
      </w:pPr>
      <w:r>
        <w:rPr>
          <w:rFonts w:hint="eastAsia"/>
        </w:rPr>
        <w:t>・粒子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働く力</w:t>
      </w:r>
    </w:p>
    <w:p w:rsidR="000318E5" w:rsidRPr="007A26D2" w:rsidRDefault="00746540" w:rsidP="000318E5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C,recip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ci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cip</m:t>
              </m:r>
            </m:sup>
          </m:sSubSup>
        </m:oMath>
      </m:oMathPara>
    </w:p>
    <w:p w:rsidR="000318E5" w:rsidRPr="00F74B84" w:rsidRDefault="000318E5" w:rsidP="000318E5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341007" w:rsidRDefault="00746540" w:rsidP="000318E5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D,recip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cip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cip</m:t>
              </m:r>
            </m:sup>
          </m:sSubSup>
        </m:oMath>
      </m:oMathPara>
    </w:p>
    <w:p w:rsidR="00341007" w:rsidRPr="003253CB" w:rsidRDefault="00341007" w:rsidP="000318E5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341007" w:rsidRDefault="00746540" w:rsidP="0034100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,recip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cip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recip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,recip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341007" w:rsidRPr="00341007" w:rsidRDefault="00341007" w:rsidP="00341007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Cs w:val="2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e>
              </m:nary>
            </m:e>
          </m:nary>
        </m:oMath>
      </m:oMathPara>
    </w:p>
    <w:p w:rsidR="00341007" w:rsidRPr="00F364CC" w:rsidRDefault="00341007" w:rsidP="00341007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341007" w:rsidRDefault="00746540" w:rsidP="00341007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C,recip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ci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recip</m:t>
              </m:r>
            </m:sup>
          </m:sSubSup>
        </m:oMath>
      </m:oMathPara>
    </w:p>
    <w:p w:rsidR="00341007" w:rsidRPr="003253CB" w:rsidRDefault="00341007" w:rsidP="00341007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k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2E366E" w:rsidRDefault="00746540" w:rsidP="000318E5">
      <w:pPr>
        <w:ind w:firstLineChars="0" w:firstLine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D,recip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recip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recip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recip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0318E5" w:rsidRPr="002050DA" w:rsidRDefault="000318E5" w:rsidP="000318E5">
      <w:pPr>
        <w:ind w:firstLineChars="0" w:firstLine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Cs w:val="2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e>
              </m:nary>
            </m:e>
          </m:nary>
        </m:oMath>
      </m:oMathPara>
    </w:p>
    <w:p w:rsidR="002050DA" w:rsidRPr="000670FD" w:rsidRDefault="002050DA" w:rsidP="000318E5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2050DA" w:rsidRDefault="00746540" w:rsidP="000318E5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D,recip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ecip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recip</m:t>
              </m:r>
            </m:sup>
          </m:sSubSup>
        </m:oMath>
      </m:oMathPara>
    </w:p>
    <w:p w:rsidR="00EA5138" w:rsidRPr="008F5B60" w:rsidRDefault="002050DA" w:rsidP="008F5B60">
      <w:pPr>
        <w:ind w:firstLineChars="0" w:firstLine="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k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8F5B60" w:rsidRPr="008F5B60" w:rsidRDefault="008F5B60" w:rsidP="008F5B60">
      <w:pPr>
        <w:ind w:firstLineChars="0" w:firstLine="0"/>
        <w:rPr>
          <w:szCs w:val="20"/>
        </w:rPr>
      </w:pPr>
      <w:r>
        <w:rPr>
          <w:rFonts w:hint="eastAsia"/>
          <w:szCs w:val="20"/>
        </w:rPr>
        <w:t>・</w:t>
      </w:r>
      <w:r>
        <w:rPr>
          <w:rFonts w:hint="eastAsia"/>
        </w:rPr>
        <w:t>相互作用エネルギー</w:t>
      </w:r>
    </w:p>
    <w:p w:rsidR="0074538A" w:rsidRPr="0074538A" w:rsidRDefault="00746540" w:rsidP="000318E5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C,reci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cip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recip</m:t>
                  </m:r>
                </m:sup>
              </m:sSubSup>
            </m:e>
          </m:nary>
        </m:oMath>
      </m:oMathPara>
    </w:p>
    <w:p w:rsidR="000318E5" w:rsidRPr="000670FD" w:rsidRDefault="000318E5" w:rsidP="000318E5">
      <w:pPr>
        <w:ind w:firstLineChars="0" w:firstLine="0"/>
        <w:rPr>
          <w:szCs w:val="20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C02707" w:rsidRDefault="00746540" w:rsidP="000318E5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D,reci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ci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recip</m:t>
                  </m:r>
                </m:sup>
              </m:sSubSup>
            </m:e>
          </m:nary>
        </m:oMath>
      </m:oMathPara>
    </w:p>
    <w:p w:rsidR="000318E5" w:rsidRPr="00F74B84" w:rsidRDefault="000318E5" w:rsidP="000318E5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i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C02707" w:rsidRDefault="00746540" w:rsidP="000318E5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C,recip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cip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recip</m:t>
                  </m:r>
                </m:sup>
              </m:sSubSup>
            </m:e>
          </m:nary>
        </m:oMath>
      </m:oMathPara>
    </w:p>
    <w:p w:rsidR="000318E5" w:rsidRPr="00F74B84" w:rsidRDefault="000318E5" w:rsidP="000318E5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0"/>
                </w:rPr>
                <m:t>i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0318E5" w:rsidRPr="00677FE2" w:rsidRDefault="00746540" w:rsidP="000318E5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D,reci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recip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recip</m:t>
                  </m:r>
                </m:sup>
              </m:sSubSup>
            </m:e>
          </m:nary>
        </m:oMath>
      </m:oMathPara>
    </w:p>
    <w:p w:rsidR="008016D5" w:rsidRDefault="000318E5" w:rsidP="00E020A5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V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A851DF" w:rsidRDefault="00A851DF" w:rsidP="008016D5">
      <w:pPr>
        <w:ind w:firstLineChars="0" w:firstLine="0"/>
      </w:pPr>
    </w:p>
    <w:p w:rsidR="0068116F" w:rsidRDefault="00334933" w:rsidP="008F5B60">
      <w:pPr>
        <w:pStyle w:val="2"/>
      </w:pPr>
      <w:bookmarkStart w:id="8" w:name="_Toc467532456"/>
      <w:r>
        <w:rPr>
          <w:rFonts w:hint="eastAsia"/>
        </w:rPr>
        <w:t>エワルド法</w:t>
      </w:r>
      <w:r>
        <w:rPr>
          <w:rFonts w:hint="eastAsia"/>
        </w:rPr>
        <w:t xml:space="preserve"> mask term</w:t>
      </w:r>
      <w:bookmarkEnd w:id="8"/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静電ポテンシャル</w:t>
      </w:r>
    </w:p>
    <w:p w:rsidR="00A72024" w:rsidRPr="00A72024" w:rsidRDefault="00746540" w:rsidP="0035250E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mas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as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35250E" w:rsidRPr="00393F74" w:rsidRDefault="00A72024" w:rsidP="0035250E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erf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35250E" w:rsidRPr="00A72024" w:rsidRDefault="00746540" w:rsidP="0035250E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mas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ask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72024" w:rsidRPr="00F74B84" w:rsidRDefault="00A72024" w:rsidP="00A72024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EA5138" w:rsidRPr="008F5B60" w:rsidRDefault="00A72024" w:rsidP="008F5B60"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8F5B60" w:rsidRPr="00393F74" w:rsidRDefault="008F5B60" w:rsidP="008F5B60">
      <w:pPr>
        <w:ind w:firstLineChars="0" w:firstLine="0"/>
      </w:pPr>
      <w:r>
        <w:rPr>
          <w:rFonts w:hint="eastAsia"/>
        </w:rPr>
        <w:t>・電場</w:t>
      </w:r>
    </w:p>
    <w:p w:rsidR="0035250E" w:rsidRPr="00A72024" w:rsidRDefault="00746540" w:rsidP="0035250E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mas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as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72024" w:rsidRPr="00F74B84" w:rsidRDefault="00A72024" w:rsidP="00A72024">
      <m:oMathPara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72024" w:rsidRPr="00A72024" w:rsidRDefault="00A72024" w:rsidP="00A72024">
      <w:pPr>
        <w:rPr>
          <w:color w:val="FF0000"/>
        </w:rPr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35250E" w:rsidRPr="00A72024" w:rsidRDefault="00746540" w:rsidP="0035250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mask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mask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72024" w:rsidRPr="00A72024" w:rsidRDefault="00A72024" w:rsidP="0035250E">
      <w:pPr>
        <w:ind w:firstLineChars="0" w:firstLine="0"/>
        <w:rPr>
          <w:b/>
        </w:rPr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35250E" w:rsidRPr="009B5C67" w:rsidRDefault="00746540" w:rsidP="0035250E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mas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as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A72024" w:rsidRPr="009B5C67" w:rsidRDefault="00A72024" w:rsidP="00A72024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A72024" w:rsidRPr="009B5C67" w:rsidRDefault="00A72024" w:rsidP="00A72024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35250E" w:rsidRPr="009B5C67" w:rsidRDefault="00746540" w:rsidP="0035250E">
      <w:pPr>
        <w:ind w:firstLine="211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mask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mask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35250E" w:rsidRPr="002314B3" w:rsidRDefault="0035250E" w:rsidP="0035250E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erf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結合サイト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35250E" w:rsidRPr="002314B3" w:rsidRDefault="0035250E" w:rsidP="0035250E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erf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結合サイト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35250E" w:rsidRPr="009B5C67" w:rsidRDefault="0035250E" w:rsidP="0035250E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結合サイト</m:t>
              </m:r>
            </m:e>
          </m:d>
        </m:oMath>
      </m:oMathPara>
    </w:p>
    <w:p w:rsidR="00A72024" w:rsidRPr="001B7C48" w:rsidRDefault="0035250E" w:rsidP="001B7C48">
      <m:oMathPara>
        <m:oMath>
          <m:r>
            <w:rPr>
              <w:rFonts w:ascii="Cambria Math" w:hAnsi="Cambria Math"/>
            </w:rPr>
            <w:lastRenderedPageBreak/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結合サイト</m:t>
              </m:r>
            </m:e>
          </m:d>
        </m:oMath>
      </m:oMathPara>
    </w:p>
    <w:p w:rsidR="00582EC3" w:rsidRPr="00582EC3" w:rsidRDefault="00746540" w:rsidP="0035250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mask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as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82EC3" w:rsidRPr="00C50A05" w:rsidRDefault="00582EC3" w:rsidP="00582EC3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82EC3" w:rsidRPr="00582EC3" w:rsidRDefault="00582EC3" w:rsidP="00582EC3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82EC3" w:rsidRPr="00C50A05" w:rsidRDefault="00582EC3" w:rsidP="00582EC3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582EC3" w:rsidRPr="00C50A05" w:rsidRDefault="00582EC3" w:rsidP="0035250E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35250E" w:rsidRPr="00C50A05" w:rsidRDefault="00746540" w:rsidP="0035250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mask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mask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82EC3" w:rsidRPr="00C50A05" w:rsidRDefault="00582EC3" w:rsidP="00582EC3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582EC3" w:rsidRPr="00C50A05" w:rsidRDefault="00582EC3" w:rsidP="0035250E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582EC3" w:rsidRDefault="00746540" w:rsidP="0035250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mask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mask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582EC3" w:rsidRPr="000670FD" w:rsidRDefault="00582EC3" w:rsidP="00582EC3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erf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6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結合サイト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582EC3" w:rsidRPr="000670FD" w:rsidRDefault="00582EC3" w:rsidP="00582EC3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erf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γ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βγ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β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結合サイト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</m:oMath>
      </m:oMathPara>
    </w:p>
    <w:p w:rsidR="00582EC3" w:rsidRPr="000670FD" w:rsidRDefault="00582EC3" w:rsidP="00582EC3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15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8F5B60" w:rsidRPr="008F5B60" w:rsidRDefault="00582EC3" w:rsidP="008F5B60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8F5B60" w:rsidRPr="00EA5138" w:rsidRDefault="008F5B60" w:rsidP="008F5B60">
      <w:pPr>
        <w:ind w:firstLineChars="0" w:firstLine="0"/>
      </w:pPr>
      <w:r>
        <w:rPr>
          <w:rFonts w:hint="eastAsia"/>
        </w:rPr>
        <w:t>・粒子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働く力</w:t>
      </w:r>
    </w:p>
    <w:p w:rsidR="0035250E" w:rsidRPr="007A26D2" w:rsidRDefault="00746540" w:rsidP="0035250E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C,mask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as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mask</m:t>
              </m:r>
            </m:sup>
          </m:sSubSup>
        </m:oMath>
      </m:oMathPara>
    </w:p>
    <w:p w:rsidR="00582EC3" w:rsidRPr="00582EC3" w:rsidRDefault="00582EC3" w:rsidP="00582EC3">
      <w:pPr>
        <w:rPr>
          <w:color w:val="FF0000"/>
        </w:rPr>
      </w:pPr>
      <m:oMathPara>
        <m:oMath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35250E" w:rsidRPr="003253CB" w:rsidRDefault="00746540" w:rsidP="0035250E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D,mask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ask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mask</m:t>
              </m:r>
            </m:sup>
          </m:sSubSup>
        </m:oMath>
      </m:oMathPara>
    </w:p>
    <w:p w:rsidR="00582EC3" w:rsidRPr="009B5C67" w:rsidRDefault="00582EC3" w:rsidP="00582EC3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582EC3" w:rsidRPr="001B7C48" w:rsidRDefault="00582EC3" w:rsidP="0035250E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823866" w:rsidRPr="00823866" w:rsidRDefault="00746540" w:rsidP="0035250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,mask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mask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mask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,mask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823866" w:rsidRPr="00C50A05" w:rsidRDefault="00823866" w:rsidP="00823866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nary>
            </m:e>
          </m:nary>
        </m:oMath>
      </m:oMathPara>
    </w:p>
    <w:p w:rsidR="00823866" w:rsidRPr="00C50A05" w:rsidRDefault="00823866" w:rsidP="00823866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nary>
            </m:e>
          </m:nary>
        </m:oMath>
      </m:oMathPara>
    </w:p>
    <w:p w:rsidR="00823866" w:rsidRPr="00C50A05" w:rsidRDefault="00823866" w:rsidP="00823866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823866" w:rsidRPr="00C50A05" w:rsidRDefault="00823866" w:rsidP="0035250E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35250E" w:rsidRPr="003253CB" w:rsidRDefault="00746540" w:rsidP="0035250E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C,mask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as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mask</m:t>
              </m:r>
            </m:sup>
          </m:sSubSup>
        </m:oMath>
      </m:oMathPara>
    </w:p>
    <w:p w:rsidR="00823866" w:rsidRPr="00C50A05" w:rsidRDefault="00823866" w:rsidP="00823866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823866" w:rsidRPr="00C50A05" w:rsidRDefault="00823866" w:rsidP="0035250E">
      <w:pPr>
        <w:ind w:firstLineChars="0" w:firstLine="0"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823866" w:rsidRPr="00823866" w:rsidRDefault="00746540" w:rsidP="0035250E">
      <w:pPr>
        <w:ind w:firstLineChars="0" w:firstLine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D,mask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mask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mask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mask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823866" w:rsidRPr="000670FD" w:rsidRDefault="00823866" w:rsidP="00823866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1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6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nary>
            </m:e>
          </m:nary>
        </m:oMath>
      </m:oMathPara>
    </w:p>
    <w:p w:rsidR="00823866" w:rsidRPr="000670FD" w:rsidRDefault="00823866" w:rsidP="00823866">
      <w:pPr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nary>
            </m:e>
          </m:nary>
        </m:oMath>
      </m:oMathPara>
    </w:p>
    <w:p w:rsidR="00823866" w:rsidRPr="000670FD" w:rsidRDefault="00823866" w:rsidP="00823866">
      <w:pPr>
        <w:ind w:firstLineChars="0" w:firstLine="0"/>
      </w:pPr>
      <m:oMathPara>
        <m:oMath>
          <m:r>
            <w:rPr>
              <w:rFonts w:ascii="Cambria Math" w:hAnsi="Cambria Math"/>
            </w:rPr>
            <m:t>=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15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823866" w:rsidRPr="00823866" w:rsidRDefault="00823866" w:rsidP="0035250E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35250E" w:rsidRPr="00575BC8" w:rsidRDefault="00746540" w:rsidP="0035250E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D,mask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mask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mask</m:t>
              </m:r>
            </m:sup>
          </m:sSubSup>
        </m:oMath>
      </m:oMathPara>
    </w:p>
    <w:p w:rsidR="00823866" w:rsidRPr="000670FD" w:rsidRDefault="00823866" w:rsidP="00823866">
      <w:pPr>
        <w:ind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15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EA5138" w:rsidRPr="008F5B60" w:rsidRDefault="00823866" w:rsidP="008F5B60">
      <w:pPr>
        <w:ind w:firstLineChars="0" w:firstLine="0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3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結合サイト</m:t>
                  </m:r>
                </m:e>
              </m:d>
            </m:e>
          </m:nary>
        </m:oMath>
      </m:oMathPara>
    </w:p>
    <w:p w:rsidR="008F5B60" w:rsidRPr="00823866" w:rsidRDefault="008F5B60" w:rsidP="008F5B60">
      <w:pPr>
        <w:ind w:firstLineChars="0" w:firstLine="0"/>
      </w:pPr>
      <w:r>
        <w:rPr>
          <w:rFonts w:hint="eastAsia"/>
        </w:rPr>
        <w:lastRenderedPageBreak/>
        <w:t>・相互作用エネルギー</w:t>
      </w:r>
    </w:p>
    <w:p w:rsidR="00823866" w:rsidRPr="00823866" w:rsidRDefault="00746540" w:rsidP="0035250E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C,mas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mas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mask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nary>
            </m:e>
          </m:nary>
        </m:oMath>
      </m:oMathPara>
    </w:p>
    <w:p w:rsidR="0035250E" w:rsidRPr="00C02707" w:rsidRDefault="00746540" w:rsidP="0035250E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D,mas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mas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mask</m:t>
                  </m:r>
                </m:sup>
              </m:sSubSup>
            </m:e>
          </m:nary>
        </m:oMath>
      </m:oMathPara>
    </w:p>
    <w:p w:rsidR="0035250E" w:rsidRPr="00F74B84" w:rsidRDefault="0035250E" w:rsidP="0035250E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nary>
            </m:e>
          </m:nary>
        </m:oMath>
      </m:oMathPara>
    </w:p>
    <w:p w:rsidR="0035250E" w:rsidRPr="00C02707" w:rsidRDefault="00746540" w:rsidP="0035250E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C,mas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mas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mask</m:t>
                  </m:r>
                </m:sup>
              </m:sSubSup>
            </m:e>
          </m:nary>
        </m:oMath>
      </m:oMathPara>
    </w:p>
    <w:p w:rsidR="0035250E" w:rsidRPr="00F74B84" w:rsidRDefault="0035250E" w:rsidP="0035250E">
      <w:pPr>
        <w:rPr>
          <w:szCs w:val="20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nary>
            </m:e>
          </m:nary>
        </m:oMath>
      </m:oMathPara>
    </w:p>
    <w:p w:rsidR="0035250E" w:rsidRPr="00677FE2" w:rsidRDefault="00746540" w:rsidP="0035250E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D,mas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mas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mask</m:t>
                  </m:r>
                </m:sup>
              </m:sSubSup>
            </m:e>
          </m:nary>
        </m:oMath>
      </m:oMathPara>
    </w:p>
    <w:p w:rsidR="00823866" w:rsidRPr="009B5C67" w:rsidRDefault="00823866" w:rsidP="0082386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nary>
            </m:e>
          </m:nary>
        </m:oMath>
      </m:oMathPara>
    </w:p>
    <w:p w:rsidR="00823866" w:rsidRPr="009B5C67" w:rsidRDefault="00823866" w:rsidP="0082386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i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κ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結合サイト</m:t>
                      </m:r>
                    </m:e>
                  </m:d>
                </m:e>
              </m:nary>
            </m:e>
          </m:nary>
        </m:oMath>
      </m:oMathPara>
    </w:p>
    <w:p w:rsidR="00A851DF" w:rsidRDefault="00A851DF" w:rsidP="008016D5">
      <w:pPr>
        <w:ind w:firstLineChars="0" w:firstLine="0"/>
      </w:pPr>
    </w:p>
    <w:p w:rsidR="0068116F" w:rsidRDefault="00334933" w:rsidP="008F5B60">
      <w:pPr>
        <w:pStyle w:val="2"/>
      </w:pPr>
      <w:bookmarkStart w:id="9" w:name="_Toc467532457"/>
      <w:r>
        <w:rPr>
          <w:rFonts w:hint="eastAsia"/>
        </w:rPr>
        <w:t>エワルド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f ter</w:t>
      </w:r>
      <w:r w:rsidR="008F5B60">
        <w:rPr>
          <w:rFonts w:hint="eastAsia"/>
        </w:rPr>
        <w:t>m</w:t>
      </w:r>
      <w:bookmarkEnd w:id="9"/>
      <w:proofErr w:type="spellEnd"/>
    </w:p>
    <w:p w:rsidR="008F5B60" w:rsidRPr="008F5B60" w:rsidRDefault="008F5B60" w:rsidP="008F5B60">
      <w:pPr>
        <w:ind w:firstLineChars="0" w:firstLine="0"/>
      </w:pPr>
      <w:r>
        <w:rPr>
          <w:rFonts w:hint="eastAsia"/>
        </w:rPr>
        <w:t>・静電ポテンシャル</w:t>
      </w:r>
    </w:p>
    <w:p w:rsidR="002314B3" w:rsidRPr="00487DB0" w:rsidRDefault="00746540" w:rsidP="00487DB0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elf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elf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κ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自分自身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κ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EA5138" w:rsidRPr="008F5B60" w:rsidRDefault="00746540" w:rsidP="008F5B60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elf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elf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F5B60" w:rsidRPr="00F74B84" w:rsidRDefault="008F5B60" w:rsidP="008F5B60">
      <w:pPr>
        <w:ind w:firstLineChars="0" w:firstLine="0"/>
      </w:pPr>
      <w:r>
        <w:rPr>
          <w:rFonts w:hint="eastAsia"/>
        </w:rPr>
        <w:t>・電場</w:t>
      </w:r>
    </w:p>
    <w:p w:rsidR="00F74B84" w:rsidRPr="00F74B84" w:rsidRDefault="00746540" w:rsidP="0081057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elf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elf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487DB0" w:rsidRPr="00B77168" w:rsidRDefault="00746540" w:rsidP="00487DB0">
      <w:pPr>
        <w:ind w:firstLineChars="0" w:firstLine="0"/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elf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elf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87DB0" w:rsidRPr="009B5C67" w:rsidRDefault="00746540" w:rsidP="00487DB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elf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self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β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g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自分自身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e>
              </m:nary>
            </m:e>
          </m:nary>
        </m:oMath>
      </m:oMathPara>
    </w:p>
    <w:p w:rsidR="00487DB0" w:rsidRPr="007219AC" w:rsidRDefault="00487DB0" w:rsidP="00487DB0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自分自身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</m:oMath>
      </m:oMathPara>
    </w:p>
    <w:p w:rsidR="00487DB0" w:rsidRPr="00C50A05" w:rsidRDefault="00746540" w:rsidP="00487DB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elf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elf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自分自身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50A05" w:rsidRPr="00C50A05" w:rsidRDefault="00746540" w:rsidP="00106CCE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self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self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EA5138" w:rsidRPr="008F5B60" w:rsidRDefault="00746540" w:rsidP="008F5B6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elf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self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β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F5B60" w:rsidRPr="000670FD" w:rsidRDefault="008F5B60" w:rsidP="008F5B60">
      <w:pPr>
        <w:ind w:firstLineChars="0" w:firstLine="0"/>
      </w:pPr>
      <w:r>
        <w:rPr>
          <w:rFonts w:hint="eastAsia"/>
        </w:rPr>
        <w:t>・粒子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に働く力</w:t>
      </w:r>
    </w:p>
    <w:p w:rsidR="007A26D2" w:rsidRPr="00F74B84" w:rsidRDefault="00746540" w:rsidP="00B0438E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C,self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elf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elf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3253CB" w:rsidRPr="00487DB0" w:rsidRDefault="00746540" w:rsidP="00582EC3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D,self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elf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elf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364CC" w:rsidRPr="00C50A05" w:rsidRDefault="00746540" w:rsidP="0054039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,self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self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,self</m:t>
                      </m:r>
                    </m:sup>
                  </m:sSubSup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,self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</m:e>
          </m:nary>
        </m:oMath>
      </m:oMathPara>
    </w:p>
    <w:p w:rsidR="00F21FF4" w:rsidRPr="00C50A05" w:rsidRDefault="00341007" w:rsidP="00823866">
      <w:pPr>
        <w:ind w:firstLineChars="0" w:firstLine="0"/>
      </w:pPr>
      <m:oMathPara>
        <m:oMath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52DD" w:rsidRPr="00C50A05" w:rsidRDefault="00746540" w:rsidP="00C32253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C,self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elf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,self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EA5138" w:rsidRPr="008F5B60" w:rsidRDefault="00746540" w:rsidP="008F5B60">
      <w:pPr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D,self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elf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elf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F5B60" w:rsidRDefault="008F5B60" w:rsidP="008F5B60">
      <w:pPr>
        <w:ind w:firstLineChars="0" w:firstLine="0"/>
      </w:pPr>
      <w:r>
        <w:rPr>
          <w:rFonts w:hint="eastAsia"/>
        </w:rPr>
        <w:t>・相互作用エネルギー</w:t>
      </w:r>
    </w:p>
    <w:p w:rsidR="008F3C15" w:rsidRPr="00C02707" w:rsidRDefault="00746540" w:rsidP="00C02707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C,self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elf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self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κ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02707" w:rsidRPr="008232F5" w:rsidRDefault="00746540" w:rsidP="00823866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D,self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el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elf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C02707" w:rsidRPr="00823866" w:rsidRDefault="00746540" w:rsidP="00823866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C,self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elf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self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677FE2" w:rsidRPr="00404BAA" w:rsidRDefault="00746540" w:rsidP="00434603">
      <w:pPr>
        <w:ind w:firstLineChars="0" w:firstLine="0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D,self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self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elf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514F15" w:rsidRPr="003F561F" w:rsidRDefault="00514F15" w:rsidP="006D41B0">
      <w:pPr>
        <w:ind w:firstLineChars="0" w:firstLine="0"/>
      </w:pPr>
    </w:p>
    <w:sectPr w:rsidR="00514F15" w:rsidRPr="003F561F" w:rsidSect="00C158B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40" w:rsidRDefault="00746540" w:rsidP="00C17DDE">
      <w:r>
        <w:separator/>
      </w:r>
    </w:p>
    <w:p w:rsidR="00746540" w:rsidRDefault="00746540" w:rsidP="00C17DDE"/>
  </w:endnote>
  <w:endnote w:type="continuationSeparator" w:id="0">
    <w:p w:rsidR="00746540" w:rsidRDefault="00746540" w:rsidP="00C17DDE">
      <w:r>
        <w:continuationSeparator/>
      </w:r>
    </w:p>
    <w:p w:rsidR="00746540" w:rsidRDefault="00746540" w:rsidP="00C17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603705"/>
      <w:docPartObj>
        <w:docPartGallery w:val="Page Numbers (Bottom of Page)"/>
        <w:docPartUnique/>
      </w:docPartObj>
    </w:sdtPr>
    <w:sdtEndPr/>
    <w:sdtContent>
      <w:p w:rsidR="006917DD" w:rsidRDefault="006917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D6" w:rsidRPr="00DC2ED6">
          <w:rPr>
            <w:noProof/>
            <w:lang w:val="ja-JP"/>
          </w:rPr>
          <w:t>1</w:t>
        </w:r>
        <w:r>
          <w:fldChar w:fldCharType="end"/>
        </w:r>
      </w:p>
    </w:sdtContent>
  </w:sdt>
  <w:p w:rsidR="006917DD" w:rsidRDefault="006917DD" w:rsidP="00C17D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40" w:rsidRDefault="00746540" w:rsidP="00C17DDE">
      <w:r>
        <w:separator/>
      </w:r>
    </w:p>
    <w:p w:rsidR="00746540" w:rsidRDefault="00746540" w:rsidP="00C17DDE"/>
  </w:footnote>
  <w:footnote w:type="continuationSeparator" w:id="0">
    <w:p w:rsidR="00746540" w:rsidRDefault="00746540" w:rsidP="00C17DDE">
      <w:r>
        <w:continuationSeparator/>
      </w:r>
    </w:p>
    <w:p w:rsidR="00746540" w:rsidRDefault="00746540" w:rsidP="00C17D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907"/>
    <w:multiLevelType w:val="hybridMultilevel"/>
    <w:tmpl w:val="3432A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5D291B"/>
    <w:multiLevelType w:val="hybridMultilevel"/>
    <w:tmpl w:val="C4E2B8FC"/>
    <w:lvl w:ilvl="0" w:tplc="85A209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FD1EF6"/>
    <w:multiLevelType w:val="hybridMultilevel"/>
    <w:tmpl w:val="50AC68FC"/>
    <w:lvl w:ilvl="0" w:tplc="536CD4A4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E54A78"/>
    <w:multiLevelType w:val="hybridMultilevel"/>
    <w:tmpl w:val="E15AC5AC"/>
    <w:lvl w:ilvl="0" w:tplc="E85C906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DE15EA4"/>
    <w:multiLevelType w:val="multilevel"/>
    <w:tmpl w:val="80B4052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pStyle w:val="2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FE441D"/>
    <w:multiLevelType w:val="multilevel"/>
    <w:tmpl w:val="26DE7C20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A4094C"/>
    <w:multiLevelType w:val="hybridMultilevel"/>
    <w:tmpl w:val="C36EC9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6CC6CF5"/>
    <w:multiLevelType w:val="hybridMultilevel"/>
    <w:tmpl w:val="8F0E7638"/>
    <w:lvl w:ilvl="0" w:tplc="03EEF8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0606EED"/>
    <w:multiLevelType w:val="hybridMultilevel"/>
    <w:tmpl w:val="283CCF8E"/>
    <w:lvl w:ilvl="0" w:tplc="16481C1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7788C"/>
    <w:multiLevelType w:val="hybridMultilevel"/>
    <w:tmpl w:val="759429B8"/>
    <w:lvl w:ilvl="0" w:tplc="B5A64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5D6B30"/>
    <w:multiLevelType w:val="multilevel"/>
    <w:tmpl w:val="D862CDF2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1" w15:restartNumberingAfterBreak="0">
    <w:nsid w:val="56CD4C56"/>
    <w:multiLevelType w:val="hybridMultilevel"/>
    <w:tmpl w:val="1F486096"/>
    <w:lvl w:ilvl="0" w:tplc="59462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971835"/>
    <w:multiLevelType w:val="hybridMultilevel"/>
    <w:tmpl w:val="B464EEC0"/>
    <w:lvl w:ilvl="0" w:tplc="1066971C">
      <w:start w:val="3"/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61325D5"/>
    <w:multiLevelType w:val="hybridMultilevel"/>
    <w:tmpl w:val="236EAD84"/>
    <w:lvl w:ilvl="0" w:tplc="03FC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B9"/>
    <w:rsid w:val="0000423F"/>
    <w:rsid w:val="00005F1C"/>
    <w:rsid w:val="0000645B"/>
    <w:rsid w:val="000077F8"/>
    <w:rsid w:val="00011AF3"/>
    <w:rsid w:val="00012B49"/>
    <w:rsid w:val="00015DE6"/>
    <w:rsid w:val="000172B4"/>
    <w:rsid w:val="0002100E"/>
    <w:rsid w:val="0002485D"/>
    <w:rsid w:val="00030010"/>
    <w:rsid w:val="000318E5"/>
    <w:rsid w:val="00032B61"/>
    <w:rsid w:val="00033694"/>
    <w:rsid w:val="00034683"/>
    <w:rsid w:val="000375F0"/>
    <w:rsid w:val="00037630"/>
    <w:rsid w:val="000414B4"/>
    <w:rsid w:val="000422E7"/>
    <w:rsid w:val="000447C2"/>
    <w:rsid w:val="0004552C"/>
    <w:rsid w:val="00045AA7"/>
    <w:rsid w:val="00046937"/>
    <w:rsid w:val="00046C83"/>
    <w:rsid w:val="00047236"/>
    <w:rsid w:val="00050456"/>
    <w:rsid w:val="00051B0C"/>
    <w:rsid w:val="000531A4"/>
    <w:rsid w:val="00053380"/>
    <w:rsid w:val="00053415"/>
    <w:rsid w:val="00054DFA"/>
    <w:rsid w:val="000578D9"/>
    <w:rsid w:val="0006022B"/>
    <w:rsid w:val="0006083D"/>
    <w:rsid w:val="00061292"/>
    <w:rsid w:val="00062570"/>
    <w:rsid w:val="0006555B"/>
    <w:rsid w:val="000662D8"/>
    <w:rsid w:val="000670FD"/>
    <w:rsid w:val="0007008C"/>
    <w:rsid w:val="00072344"/>
    <w:rsid w:val="000730C1"/>
    <w:rsid w:val="00075B29"/>
    <w:rsid w:val="00077F54"/>
    <w:rsid w:val="00080557"/>
    <w:rsid w:val="00081A97"/>
    <w:rsid w:val="00081E6F"/>
    <w:rsid w:val="00082DBB"/>
    <w:rsid w:val="00085482"/>
    <w:rsid w:val="00086671"/>
    <w:rsid w:val="00090412"/>
    <w:rsid w:val="00090561"/>
    <w:rsid w:val="000A1535"/>
    <w:rsid w:val="000A2546"/>
    <w:rsid w:val="000A260E"/>
    <w:rsid w:val="000A270B"/>
    <w:rsid w:val="000A3404"/>
    <w:rsid w:val="000A7D19"/>
    <w:rsid w:val="000B223F"/>
    <w:rsid w:val="000B2326"/>
    <w:rsid w:val="000C2181"/>
    <w:rsid w:val="000C3FAD"/>
    <w:rsid w:val="000D0B78"/>
    <w:rsid w:val="000D55A6"/>
    <w:rsid w:val="000D6A70"/>
    <w:rsid w:val="000D6E77"/>
    <w:rsid w:val="000D7F5C"/>
    <w:rsid w:val="000E06E3"/>
    <w:rsid w:val="000E10AE"/>
    <w:rsid w:val="000E5181"/>
    <w:rsid w:val="000E7C39"/>
    <w:rsid w:val="000F0228"/>
    <w:rsid w:val="000F0C17"/>
    <w:rsid w:val="000F0EDE"/>
    <w:rsid w:val="000F17DE"/>
    <w:rsid w:val="000F253C"/>
    <w:rsid w:val="000F3CCD"/>
    <w:rsid w:val="000F3D02"/>
    <w:rsid w:val="000F4514"/>
    <w:rsid w:val="000F5E0B"/>
    <w:rsid w:val="00106CCE"/>
    <w:rsid w:val="001077B2"/>
    <w:rsid w:val="001110F9"/>
    <w:rsid w:val="00114395"/>
    <w:rsid w:val="00122FF1"/>
    <w:rsid w:val="001233A9"/>
    <w:rsid w:val="001238EE"/>
    <w:rsid w:val="00124ED6"/>
    <w:rsid w:val="0013199D"/>
    <w:rsid w:val="00134841"/>
    <w:rsid w:val="00135B8B"/>
    <w:rsid w:val="00137C3D"/>
    <w:rsid w:val="00137CD8"/>
    <w:rsid w:val="00142C7A"/>
    <w:rsid w:val="00143B20"/>
    <w:rsid w:val="00145FCD"/>
    <w:rsid w:val="00147587"/>
    <w:rsid w:val="001500C1"/>
    <w:rsid w:val="0015041D"/>
    <w:rsid w:val="00150A11"/>
    <w:rsid w:val="00153BB9"/>
    <w:rsid w:val="00163F14"/>
    <w:rsid w:val="0016745D"/>
    <w:rsid w:val="001727C0"/>
    <w:rsid w:val="00172ED2"/>
    <w:rsid w:val="00174329"/>
    <w:rsid w:val="00175A21"/>
    <w:rsid w:val="0017781A"/>
    <w:rsid w:val="0018081E"/>
    <w:rsid w:val="00186B6B"/>
    <w:rsid w:val="0018781E"/>
    <w:rsid w:val="00190520"/>
    <w:rsid w:val="00191A09"/>
    <w:rsid w:val="00195D02"/>
    <w:rsid w:val="00196B9B"/>
    <w:rsid w:val="001A3817"/>
    <w:rsid w:val="001A45EC"/>
    <w:rsid w:val="001B3952"/>
    <w:rsid w:val="001B4672"/>
    <w:rsid w:val="001B545D"/>
    <w:rsid w:val="001B55C2"/>
    <w:rsid w:val="001B746D"/>
    <w:rsid w:val="001B7C48"/>
    <w:rsid w:val="001C0BAB"/>
    <w:rsid w:val="001C2C4D"/>
    <w:rsid w:val="001C472B"/>
    <w:rsid w:val="001C5D14"/>
    <w:rsid w:val="001D1B30"/>
    <w:rsid w:val="001D1B4C"/>
    <w:rsid w:val="001D24BA"/>
    <w:rsid w:val="001D53B2"/>
    <w:rsid w:val="001D7A97"/>
    <w:rsid w:val="001E2BDD"/>
    <w:rsid w:val="001E4B45"/>
    <w:rsid w:val="001E51B8"/>
    <w:rsid w:val="001F33C6"/>
    <w:rsid w:val="001F3489"/>
    <w:rsid w:val="001F5E28"/>
    <w:rsid w:val="00202B0E"/>
    <w:rsid w:val="002050DA"/>
    <w:rsid w:val="0020542E"/>
    <w:rsid w:val="00211542"/>
    <w:rsid w:val="0021189D"/>
    <w:rsid w:val="0021291D"/>
    <w:rsid w:val="002143B3"/>
    <w:rsid w:val="002147B8"/>
    <w:rsid w:val="0021567C"/>
    <w:rsid w:val="002166F7"/>
    <w:rsid w:val="00217EA0"/>
    <w:rsid w:val="00217EAD"/>
    <w:rsid w:val="00220FE0"/>
    <w:rsid w:val="0022165E"/>
    <w:rsid w:val="002249E9"/>
    <w:rsid w:val="00225508"/>
    <w:rsid w:val="0022777F"/>
    <w:rsid w:val="002303DB"/>
    <w:rsid w:val="002314B3"/>
    <w:rsid w:val="00233C03"/>
    <w:rsid w:val="002341C8"/>
    <w:rsid w:val="002375EA"/>
    <w:rsid w:val="002378CF"/>
    <w:rsid w:val="002411D1"/>
    <w:rsid w:val="00241E05"/>
    <w:rsid w:val="00243918"/>
    <w:rsid w:val="00246492"/>
    <w:rsid w:val="0025060E"/>
    <w:rsid w:val="0025343E"/>
    <w:rsid w:val="002607E5"/>
    <w:rsid w:val="00261FAE"/>
    <w:rsid w:val="002645F8"/>
    <w:rsid w:val="00266221"/>
    <w:rsid w:val="00280997"/>
    <w:rsid w:val="002839A6"/>
    <w:rsid w:val="0028667F"/>
    <w:rsid w:val="00295F27"/>
    <w:rsid w:val="002978BF"/>
    <w:rsid w:val="002A16EC"/>
    <w:rsid w:val="002A25DF"/>
    <w:rsid w:val="002A5BAD"/>
    <w:rsid w:val="002B1696"/>
    <w:rsid w:val="002B23D9"/>
    <w:rsid w:val="002B27A1"/>
    <w:rsid w:val="002B3DE7"/>
    <w:rsid w:val="002B45D1"/>
    <w:rsid w:val="002B5844"/>
    <w:rsid w:val="002C084D"/>
    <w:rsid w:val="002C5F39"/>
    <w:rsid w:val="002C6FA6"/>
    <w:rsid w:val="002D0B66"/>
    <w:rsid w:val="002D3212"/>
    <w:rsid w:val="002D3E04"/>
    <w:rsid w:val="002D4052"/>
    <w:rsid w:val="002D4651"/>
    <w:rsid w:val="002D563A"/>
    <w:rsid w:val="002E0480"/>
    <w:rsid w:val="002E366E"/>
    <w:rsid w:val="002E6060"/>
    <w:rsid w:val="002F2D8D"/>
    <w:rsid w:val="002F625D"/>
    <w:rsid w:val="00300541"/>
    <w:rsid w:val="00303556"/>
    <w:rsid w:val="00303935"/>
    <w:rsid w:val="00311079"/>
    <w:rsid w:val="00311827"/>
    <w:rsid w:val="003128C2"/>
    <w:rsid w:val="00316A50"/>
    <w:rsid w:val="0031773B"/>
    <w:rsid w:val="00320E95"/>
    <w:rsid w:val="003253CB"/>
    <w:rsid w:val="00326395"/>
    <w:rsid w:val="00334078"/>
    <w:rsid w:val="00334933"/>
    <w:rsid w:val="00336AEA"/>
    <w:rsid w:val="00341007"/>
    <w:rsid w:val="0034380C"/>
    <w:rsid w:val="003442B1"/>
    <w:rsid w:val="00344774"/>
    <w:rsid w:val="00346386"/>
    <w:rsid w:val="00346695"/>
    <w:rsid w:val="00351ED2"/>
    <w:rsid w:val="0035250E"/>
    <w:rsid w:val="00352FC0"/>
    <w:rsid w:val="003536B5"/>
    <w:rsid w:val="00355E07"/>
    <w:rsid w:val="00361043"/>
    <w:rsid w:val="00361E7B"/>
    <w:rsid w:val="003644E1"/>
    <w:rsid w:val="003646A6"/>
    <w:rsid w:val="00366242"/>
    <w:rsid w:val="00366C10"/>
    <w:rsid w:val="003676BF"/>
    <w:rsid w:val="00367922"/>
    <w:rsid w:val="00367FA3"/>
    <w:rsid w:val="003700DD"/>
    <w:rsid w:val="00373BB9"/>
    <w:rsid w:val="0037799F"/>
    <w:rsid w:val="0038135C"/>
    <w:rsid w:val="00381C6D"/>
    <w:rsid w:val="0038339A"/>
    <w:rsid w:val="00392780"/>
    <w:rsid w:val="00393264"/>
    <w:rsid w:val="00393858"/>
    <w:rsid w:val="00393F74"/>
    <w:rsid w:val="003A12A2"/>
    <w:rsid w:val="003A2083"/>
    <w:rsid w:val="003A2549"/>
    <w:rsid w:val="003A26A9"/>
    <w:rsid w:val="003A3D45"/>
    <w:rsid w:val="003A6B9F"/>
    <w:rsid w:val="003B2176"/>
    <w:rsid w:val="003B307A"/>
    <w:rsid w:val="003B309D"/>
    <w:rsid w:val="003B4981"/>
    <w:rsid w:val="003B54B9"/>
    <w:rsid w:val="003B7FD4"/>
    <w:rsid w:val="003C02C7"/>
    <w:rsid w:val="003C1327"/>
    <w:rsid w:val="003C1E36"/>
    <w:rsid w:val="003D04D5"/>
    <w:rsid w:val="003D0706"/>
    <w:rsid w:val="003D225F"/>
    <w:rsid w:val="003D28DD"/>
    <w:rsid w:val="003D3526"/>
    <w:rsid w:val="003D4050"/>
    <w:rsid w:val="003D4D11"/>
    <w:rsid w:val="003D5495"/>
    <w:rsid w:val="003E0211"/>
    <w:rsid w:val="003E0C08"/>
    <w:rsid w:val="003E2ABB"/>
    <w:rsid w:val="003E4CF3"/>
    <w:rsid w:val="003E5F12"/>
    <w:rsid w:val="003E7A09"/>
    <w:rsid w:val="003F01CD"/>
    <w:rsid w:val="003F139D"/>
    <w:rsid w:val="003F561F"/>
    <w:rsid w:val="003F5CA6"/>
    <w:rsid w:val="003F7575"/>
    <w:rsid w:val="003F76FE"/>
    <w:rsid w:val="004006D0"/>
    <w:rsid w:val="00403BF0"/>
    <w:rsid w:val="004042BA"/>
    <w:rsid w:val="0040472E"/>
    <w:rsid w:val="00404BAA"/>
    <w:rsid w:val="00405B14"/>
    <w:rsid w:val="004071AB"/>
    <w:rsid w:val="004104E9"/>
    <w:rsid w:val="004115C6"/>
    <w:rsid w:val="00415E8D"/>
    <w:rsid w:val="0041618D"/>
    <w:rsid w:val="00417163"/>
    <w:rsid w:val="00421107"/>
    <w:rsid w:val="00423205"/>
    <w:rsid w:val="004232D1"/>
    <w:rsid w:val="004233EF"/>
    <w:rsid w:val="0043039D"/>
    <w:rsid w:val="00430623"/>
    <w:rsid w:val="00434603"/>
    <w:rsid w:val="00435475"/>
    <w:rsid w:val="00440D22"/>
    <w:rsid w:val="00441494"/>
    <w:rsid w:val="00442018"/>
    <w:rsid w:val="00446515"/>
    <w:rsid w:val="0044693C"/>
    <w:rsid w:val="00454260"/>
    <w:rsid w:val="0045792D"/>
    <w:rsid w:val="00457ED9"/>
    <w:rsid w:val="00460036"/>
    <w:rsid w:val="00460333"/>
    <w:rsid w:val="00460DF2"/>
    <w:rsid w:val="00460F8C"/>
    <w:rsid w:val="00460FE8"/>
    <w:rsid w:val="00461923"/>
    <w:rsid w:val="00462339"/>
    <w:rsid w:val="00463B96"/>
    <w:rsid w:val="004669C9"/>
    <w:rsid w:val="00467615"/>
    <w:rsid w:val="00471F03"/>
    <w:rsid w:val="00473773"/>
    <w:rsid w:val="00473E37"/>
    <w:rsid w:val="00475A7F"/>
    <w:rsid w:val="00482439"/>
    <w:rsid w:val="004863B3"/>
    <w:rsid w:val="00487DB0"/>
    <w:rsid w:val="00495055"/>
    <w:rsid w:val="004953FE"/>
    <w:rsid w:val="00497E26"/>
    <w:rsid w:val="004A1BBF"/>
    <w:rsid w:val="004A4D86"/>
    <w:rsid w:val="004B02FF"/>
    <w:rsid w:val="004B22E3"/>
    <w:rsid w:val="004B2336"/>
    <w:rsid w:val="004B6E94"/>
    <w:rsid w:val="004B7BB1"/>
    <w:rsid w:val="004C0E8A"/>
    <w:rsid w:val="004C2D8F"/>
    <w:rsid w:val="004C6D8C"/>
    <w:rsid w:val="004C7FB5"/>
    <w:rsid w:val="004D0CE2"/>
    <w:rsid w:val="004D59E5"/>
    <w:rsid w:val="004D5E91"/>
    <w:rsid w:val="004D7975"/>
    <w:rsid w:val="004E527F"/>
    <w:rsid w:val="004E617F"/>
    <w:rsid w:val="004F060B"/>
    <w:rsid w:val="004F0E71"/>
    <w:rsid w:val="004F13F3"/>
    <w:rsid w:val="004F64DF"/>
    <w:rsid w:val="004F6F14"/>
    <w:rsid w:val="004F7FB6"/>
    <w:rsid w:val="005007CD"/>
    <w:rsid w:val="005013FC"/>
    <w:rsid w:val="00506CD1"/>
    <w:rsid w:val="00507408"/>
    <w:rsid w:val="005106EF"/>
    <w:rsid w:val="00513446"/>
    <w:rsid w:val="00514F15"/>
    <w:rsid w:val="0051610B"/>
    <w:rsid w:val="0052425A"/>
    <w:rsid w:val="00527CC9"/>
    <w:rsid w:val="0053201B"/>
    <w:rsid w:val="00532139"/>
    <w:rsid w:val="0054009B"/>
    <w:rsid w:val="00540125"/>
    <w:rsid w:val="0054039C"/>
    <w:rsid w:val="005403DD"/>
    <w:rsid w:val="0054351C"/>
    <w:rsid w:val="0054362A"/>
    <w:rsid w:val="00543F43"/>
    <w:rsid w:val="00545F70"/>
    <w:rsid w:val="005466C7"/>
    <w:rsid w:val="005466D1"/>
    <w:rsid w:val="00546D80"/>
    <w:rsid w:val="00551F1B"/>
    <w:rsid w:val="005555B1"/>
    <w:rsid w:val="005557E1"/>
    <w:rsid w:val="00556003"/>
    <w:rsid w:val="00562FCD"/>
    <w:rsid w:val="00563231"/>
    <w:rsid w:val="005651A8"/>
    <w:rsid w:val="005659A2"/>
    <w:rsid w:val="00565D26"/>
    <w:rsid w:val="00565F7C"/>
    <w:rsid w:val="00565F7F"/>
    <w:rsid w:val="00572097"/>
    <w:rsid w:val="00573917"/>
    <w:rsid w:val="00575BC8"/>
    <w:rsid w:val="00580683"/>
    <w:rsid w:val="00581442"/>
    <w:rsid w:val="0058264D"/>
    <w:rsid w:val="00582EC3"/>
    <w:rsid w:val="00586205"/>
    <w:rsid w:val="005868AA"/>
    <w:rsid w:val="005875CD"/>
    <w:rsid w:val="00587628"/>
    <w:rsid w:val="00590C7E"/>
    <w:rsid w:val="005939FD"/>
    <w:rsid w:val="00594779"/>
    <w:rsid w:val="005A0B34"/>
    <w:rsid w:val="005A0D30"/>
    <w:rsid w:val="005A684C"/>
    <w:rsid w:val="005B0253"/>
    <w:rsid w:val="005B12EB"/>
    <w:rsid w:val="005B23A8"/>
    <w:rsid w:val="005B2523"/>
    <w:rsid w:val="005B2CB9"/>
    <w:rsid w:val="005B3DD5"/>
    <w:rsid w:val="005B4A7A"/>
    <w:rsid w:val="005C0A23"/>
    <w:rsid w:val="005C21A8"/>
    <w:rsid w:val="005C2DEC"/>
    <w:rsid w:val="005C4773"/>
    <w:rsid w:val="005C50AC"/>
    <w:rsid w:val="005C68D6"/>
    <w:rsid w:val="005D0A43"/>
    <w:rsid w:val="005D1133"/>
    <w:rsid w:val="005D38B4"/>
    <w:rsid w:val="005E20A9"/>
    <w:rsid w:val="005E2F1E"/>
    <w:rsid w:val="005E6F99"/>
    <w:rsid w:val="005E7115"/>
    <w:rsid w:val="005E72F5"/>
    <w:rsid w:val="005F2329"/>
    <w:rsid w:val="005F5A74"/>
    <w:rsid w:val="005F6C63"/>
    <w:rsid w:val="00601871"/>
    <w:rsid w:val="006044C6"/>
    <w:rsid w:val="0060528C"/>
    <w:rsid w:val="00611344"/>
    <w:rsid w:val="00611759"/>
    <w:rsid w:val="006143B8"/>
    <w:rsid w:val="00614C0E"/>
    <w:rsid w:val="00617884"/>
    <w:rsid w:val="006216A1"/>
    <w:rsid w:val="006219B9"/>
    <w:rsid w:val="00624415"/>
    <w:rsid w:val="00625274"/>
    <w:rsid w:val="00625956"/>
    <w:rsid w:val="006309A2"/>
    <w:rsid w:val="006320F1"/>
    <w:rsid w:val="00632536"/>
    <w:rsid w:val="00642E77"/>
    <w:rsid w:val="00650A2F"/>
    <w:rsid w:val="00651716"/>
    <w:rsid w:val="00660A11"/>
    <w:rsid w:val="00660E72"/>
    <w:rsid w:val="00666349"/>
    <w:rsid w:val="006663BA"/>
    <w:rsid w:val="00666613"/>
    <w:rsid w:val="00673BBC"/>
    <w:rsid w:val="0067455D"/>
    <w:rsid w:val="00674E2B"/>
    <w:rsid w:val="00675FEE"/>
    <w:rsid w:val="006771DC"/>
    <w:rsid w:val="00677FE2"/>
    <w:rsid w:val="006803AD"/>
    <w:rsid w:val="00680C2A"/>
    <w:rsid w:val="0068116F"/>
    <w:rsid w:val="00686955"/>
    <w:rsid w:val="0069153A"/>
    <w:rsid w:val="006917DD"/>
    <w:rsid w:val="0069447C"/>
    <w:rsid w:val="00695734"/>
    <w:rsid w:val="0069622F"/>
    <w:rsid w:val="006963C8"/>
    <w:rsid w:val="006972BB"/>
    <w:rsid w:val="006A12C6"/>
    <w:rsid w:val="006A2BC3"/>
    <w:rsid w:val="006A3549"/>
    <w:rsid w:val="006A4752"/>
    <w:rsid w:val="006A65D3"/>
    <w:rsid w:val="006A7557"/>
    <w:rsid w:val="006A77C2"/>
    <w:rsid w:val="006B02EB"/>
    <w:rsid w:val="006B13FD"/>
    <w:rsid w:val="006B1FB3"/>
    <w:rsid w:val="006B6D05"/>
    <w:rsid w:val="006C1E3B"/>
    <w:rsid w:val="006C3E80"/>
    <w:rsid w:val="006D2256"/>
    <w:rsid w:val="006D3E25"/>
    <w:rsid w:val="006D41B0"/>
    <w:rsid w:val="006D4266"/>
    <w:rsid w:val="006D6580"/>
    <w:rsid w:val="006D7CCA"/>
    <w:rsid w:val="006D7EEB"/>
    <w:rsid w:val="006E025A"/>
    <w:rsid w:val="006E0EEF"/>
    <w:rsid w:val="006E44F5"/>
    <w:rsid w:val="006E5ECE"/>
    <w:rsid w:val="006E756D"/>
    <w:rsid w:val="006F0894"/>
    <w:rsid w:val="006F42A3"/>
    <w:rsid w:val="006F44AA"/>
    <w:rsid w:val="006F4E14"/>
    <w:rsid w:val="006F595E"/>
    <w:rsid w:val="00702338"/>
    <w:rsid w:val="007045AE"/>
    <w:rsid w:val="00716B69"/>
    <w:rsid w:val="00720A8B"/>
    <w:rsid w:val="007219AC"/>
    <w:rsid w:val="00724CA8"/>
    <w:rsid w:val="00730202"/>
    <w:rsid w:val="00732050"/>
    <w:rsid w:val="007323A9"/>
    <w:rsid w:val="007340E2"/>
    <w:rsid w:val="00735FFF"/>
    <w:rsid w:val="00741B28"/>
    <w:rsid w:val="00741FAC"/>
    <w:rsid w:val="0074538A"/>
    <w:rsid w:val="00746540"/>
    <w:rsid w:val="00746777"/>
    <w:rsid w:val="00750820"/>
    <w:rsid w:val="00761A37"/>
    <w:rsid w:val="007622FA"/>
    <w:rsid w:val="0077234A"/>
    <w:rsid w:val="00775AE8"/>
    <w:rsid w:val="00786A8A"/>
    <w:rsid w:val="00793554"/>
    <w:rsid w:val="007941D6"/>
    <w:rsid w:val="00794A92"/>
    <w:rsid w:val="007952DD"/>
    <w:rsid w:val="007953C4"/>
    <w:rsid w:val="007965C2"/>
    <w:rsid w:val="007A0739"/>
    <w:rsid w:val="007A26D2"/>
    <w:rsid w:val="007B0EC1"/>
    <w:rsid w:val="007B2E71"/>
    <w:rsid w:val="007B2EF6"/>
    <w:rsid w:val="007C0253"/>
    <w:rsid w:val="007C13A8"/>
    <w:rsid w:val="007C17A8"/>
    <w:rsid w:val="007C1FA1"/>
    <w:rsid w:val="007C28DD"/>
    <w:rsid w:val="007C595D"/>
    <w:rsid w:val="007C622B"/>
    <w:rsid w:val="007C67DB"/>
    <w:rsid w:val="007D05B9"/>
    <w:rsid w:val="007D2720"/>
    <w:rsid w:val="007D46B8"/>
    <w:rsid w:val="007D5016"/>
    <w:rsid w:val="007E0A95"/>
    <w:rsid w:val="007E1F68"/>
    <w:rsid w:val="007E4A41"/>
    <w:rsid w:val="007E5235"/>
    <w:rsid w:val="007E5E2A"/>
    <w:rsid w:val="007E7D8F"/>
    <w:rsid w:val="007F2D47"/>
    <w:rsid w:val="007F565C"/>
    <w:rsid w:val="0080063D"/>
    <w:rsid w:val="0080073A"/>
    <w:rsid w:val="0080162E"/>
    <w:rsid w:val="008016D5"/>
    <w:rsid w:val="00802959"/>
    <w:rsid w:val="00804393"/>
    <w:rsid w:val="008049AB"/>
    <w:rsid w:val="00804A06"/>
    <w:rsid w:val="0080683F"/>
    <w:rsid w:val="00807357"/>
    <w:rsid w:val="00810579"/>
    <w:rsid w:val="00814AE6"/>
    <w:rsid w:val="00815828"/>
    <w:rsid w:val="00815DC7"/>
    <w:rsid w:val="0082001C"/>
    <w:rsid w:val="00820779"/>
    <w:rsid w:val="008225DC"/>
    <w:rsid w:val="008232F5"/>
    <w:rsid w:val="00823866"/>
    <w:rsid w:val="008256DC"/>
    <w:rsid w:val="00835492"/>
    <w:rsid w:val="00840661"/>
    <w:rsid w:val="0084143F"/>
    <w:rsid w:val="00842F3D"/>
    <w:rsid w:val="00844EC4"/>
    <w:rsid w:val="0084798A"/>
    <w:rsid w:val="00847EFD"/>
    <w:rsid w:val="00852405"/>
    <w:rsid w:val="00852F99"/>
    <w:rsid w:val="008531A0"/>
    <w:rsid w:val="00856B3C"/>
    <w:rsid w:val="00857677"/>
    <w:rsid w:val="00862DA1"/>
    <w:rsid w:val="0086527F"/>
    <w:rsid w:val="00866E27"/>
    <w:rsid w:val="00866F08"/>
    <w:rsid w:val="00867EEA"/>
    <w:rsid w:val="008708AD"/>
    <w:rsid w:val="0087230C"/>
    <w:rsid w:val="00873C5F"/>
    <w:rsid w:val="008740A6"/>
    <w:rsid w:val="0087551C"/>
    <w:rsid w:val="008773E1"/>
    <w:rsid w:val="00883698"/>
    <w:rsid w:val="00883F20"/>
    <w:rsid w:val="008916C5"/>
    <w:rsid w:val="008916EF"/>
    <w:rsid w:val="00892A77"/>
    <w:rsid w:val="00893740"/>
    <w:rsid w:val="00895D83"/>
    <w:rsid w:val="008965B7"/>
    <w:rsid w:val="0089759D"/>
    <w:rsid w:val="00897C24"/>
    <w:rsid w:val="008A0D6C"/>
    <w:rsid w:val="008A1377"/>
    <w:rsid w:val="008A1F71"/>
    <w:rsid w:val="008A2A12"/>
    <w:rsid w:val="008C04D3"/>
    <w:rsid w:val="008C05BC"/>
    <w:rsid w:val="008C192A"/>
    <w:rsid w:val="008C2593"/>
    <w:rsid w:val="008C4D7E"/>
    <w:rsid w:val="008C4DBB"/>
    <w:rsid w:val="008C59B0"/>
    <w:rsid w:val="008C7DA7"/>
    <w:rsid w:val="008D33E4"/>
    <w:rsid w:val="008D4FD2"/>
    <w:rsid w:val="008D5E1A"/>
    <w:rsid w:val="008D7523"/>
    <w:rsid w:val="008E0B4F"/>
    <w:rsid w:val="008E1584"/>
    <w:rsid w:val="008E16CD"/>
    <w:rsid w:val="008E2E1D"/>
    <w:rsid w:val="008E2F4F"/>
    <w:rsid w:val="008E322C"/>
    <w:rsid w:val="008E435C"/>
    <w:rsid w:val="008E501E"/>
    <w:rsid w:val="008E6AA6"/>
    <w:rsid w:val="008E7AC5"/>
    <w:rsid w:val="008F1BA7"/>
    <w:rsid w:val="008F1D85"/>
    <w:rsid w:val="008F3C15"/>
    <w:rsid w:val="008F4CF6"/>
    <w:rsid w:val="008F52E5"/>
    <w:rsid w:val="008F5B60"/>
    <w:rsid w:val="0090091F"/>
    <w:rsid w:val="00901C4D"/>
    <w:rsid w:val="00902CB6"/>
    <w:rsid w:val="0090387D"/>
    <w:rsid w:val="00903DA5"/>
    <w:rsid w:val="00905247"/>
    <w:rsid w:val="009073F3"/>
    <w:rsid w:val="00907FBD"/>
    <w:rsid w:val="009110DC"/>
    <w:rsid w:val="0091276B"/>
    <w:rsid w:val="00914187"/>
    <w:rsid w:val="00916266"/>
    <w:rsid w:val="009166D3"/>
    <w:rsid w:val="009168E2"/>
    <w:rsid w:val="0091751B"/>
    <w:rsid w:val="00920283"/>
    <w:rsid w:val="00925524"/>
    <w:rsid w:val="009267FD"/>
    <w:rsid w:val="00927C40"/>
    <w:rsid w:val="00935305"/>
    <w:rsid w:val="00941B4E"/>
    <w:rsid w:val="009428BB"/>
    <w:rsid w:val="00944374"/>
    <w:rsid w:val="00944D79"/>
    <w:rsid w:val="009467E6"/>
    <w:rsid w:val="00947CE5"/>
    <w:rsid w:val="00950732"/>
    <w:rsid w:val="009520C9"/>
    <w:rsid w:val="00952B29"/>
    <w:rsid w:val="00957159"/>
    <w:rsid w:val="00962D78"/>
    <w:rsid w:val="009630A6"/>
    <w:rsid w:val="009659B3"/>
    <w:rsid w:val="00966D64"/>
    <w:rsid w:val="009776B1"/>
    <w:rsid w:val="009811CB"/>
    <w:rsid w:val="009816F5"/>
    <w:rsid w:val="00982A6E"/>
    <w:rsid w:val="00982D7E"/>
    <w:rsid w:val="00984A8B"/>
    <w:rsid w:val="0098700E"/>
    <w:rsid w:val="009903C6"/>
    <w:rsid w:val="00990C70"/>
    <w:rsid w:val="00995F2D"/>
    <w:rsid w:val="009969FE"/>
    <w:rsid w:val="009A06B0"/>
    <w:rsid w:val="009A604C"/>
    <w:rsid w:val="009B006C"/>
    <w:rsid w:val="009B4F8E"/>
    <w:rsid w:val="009B5C67"/>
    <w:rsid w:val="009C43F6"/>
    <w:rsid w:val="009C48D5"/>
    <w:rsid w:val="009C7788"/>
    <w:rsid w:val="009D27EA"/>
    <w:rsid w:val="009D2F8F"/>
    <w:rsid w:val="009D3414"/>
    <w:rsid w:val="009D699E"/>
    <w:rsid w:val="009E2F0E"/>
    <w:rsid w:val="009E4047"/>
    <w:rsid w:val="009E67D0"/>
    <w:rsid w:val="009F609E"/>
    <w:rsid w:val="009F73B2"/>
    <w:rsid w:val="00A01DA2"/>
    <w:rsid w:val="00A02029"/>
    <w:rsid w:val="00A060D8"/>
    <w:rsid w:val="00A06705"/>
    <w:rsid w:val="00A06C1A"/>
    <w:rsid w:val="00A075D3"/>
    <w:rsid w:val="00A07A2D"/>
    <w:rsid w:val="00A12918"/>
    <w:rsid w:val="00A17880"/>
    <w:rsid w:val="00A22708"/>
    <w:rsid w:val="00A228B2"/>
    <w:rsid w:val="00A24E26"/>
    <w:rsid w:val="00A268CB"/>
    <w:rsid w:val="00A30734"/>
    <w:rsid w:val="00A3295D"/>
    <w:rsid w:val="00A352BE"/>
    <w:rsid w:val="00A35C19"/>
    <w:rsid w:val="00A36A3D"/>
    <w:rsid w:val="00A467D3"/>
    <w:rsid w:val="00A51F3A"/>
    <w:rsid w:val="00A529B0"/>
    <w:rsid w:val="00A52ED5"/>
    <w:rsid w:val="00A53621"/>
    <w:rsid w:val="00A5363E"/>
    <w:rsid w:val="00A55665"/>
    <w:rsid w:val="00A602B3"/>
    <w:rsid w:val="00A63B8F"/>
    <w:rsid w:val="00A65076"/>
    <w:rsid w:val="00A668B6"/>
    <w:rsid w:val="00A70755"/>
    <w:rsid w:val="00A72024"/>
    <w:rsid w:val="00A72A8A"/>
    <w:rsid w:val="00A73AD9"/>
    <w:rsid w:val="00A73C67"/>
    <w:rsid w:val="00A74226"/>
    <w:rsid w:val="00A75A43"/>
    <w:rsid w:val="00A76650"/>
    <w:rsid w:val="00A76F14"/>
    <w:rsid w:val="00A777C1"/>
    <w:rsid w:val="00A80A6F"/>
    <w:rsid w:val="00A8178A"/>
    <w:rsid w:val="00A82BB2"/>
    <w:rsid w:val="00A8301F"/>
    <w:rsid w:val="00A8503B"/>
    <w:rsid w:val="00A851DF"/>
    <w:rsid w:val="00A852AB"/>
    <w:rsid w:val="00A8697B"/>
    <w:rsid w:val="00A928D0"/>
    <w:rsid w:val="00A9544C"/>
    <w:rsid w:val="00AA088C"/>
    <w:rsid w:val="00AA0E5C"/>
    <w:rsid w:val="00AA4AB5"/>
    <w:rsid w:val="00AA6BF5"/>
    <w:rsid w:val="00AB162A"/>
    <w:rsid w:val="00AB3003"/>
    <w:rsid w:val="00AB34B6"/>
    <w:rsid w:val="00AB38AC"/>
    <w:rsid w:val="00AB472B"/>
    <w:rsid w:val="00AB5D02"/>
    <w:rsid w:val="00AC0282"/>
    <w:rsid w:val="00AC0B8A"/>
    <w:rsid w:val="00AC430A"/>
    <w:rsid w:val="00AC478E"/>
    <w:rsid w:val="00AC49BA"/>
    <w:rsid w:val="00AC4B07"/>
    <w:rsid w:val="00AC508D"/>
    <w:rsid w:val="00AC5BE7"/>
    <w:rsid w:val="00AC6A73"/>
    <w:rsid w:val="00AD03FD"/>
    <w:rsid w:val="00AD2A40"/>
    <w:rsid w:val="00AD30AE"/>
    <w:rsid w:val="00AD37D3"/>
    <w:rsid w:val="00AD4265"/>
    <w:rsid w:val="00AD4E66"/>
    <w:rsid w:val="00AD5334"/>
    <w:rsid w:val="00AD6755"/>
    <w:rsid w:val="00AD7F5A"/>
    <w:rsid w:val="00AE2601"/>
    <w:rsid w:val="00AE561B"/>
    <w:rsid w:val="00AF015A"/>
    <w:rsid w:val="00AF10E1"/>
    <w:rsid w:val="00AF14C0"/>
    <w:rsid w:val="00AF2B20"/>
    <w:rsid w:val="00AF605F"/>
    <w:rsid w:val="00B0021A"/>
    <w:rsid w:val="00B02814"/>
    <w:rsid w:val="00B0438E"/>
    <w:rsid w:val="00B1204C"/>
    <w:rsid w:val="00B1255D"/>
    <w:rsid w:val="00B12DD7"/>
    <w:rsid w:val="00B13ED4"/>
    <w:rsid w:val="00B14057"/>
    <w:rsid w:val="00B205B3"/>
    <w:rsid w:val="00B215AB"/>
    <w:rsid w:val="00B2426B"/>
    <w:rsid w:val="00B30A37"/>
    <w:rsid w:val="00B31AE1"/>
    <w:rsid w:val="00B3330D"/>
    <w:rsid w:val="00B3346E"/>
    <w:rsid w:val="00B33802"/>
    <w:rsid w:val="00B3627E"/>
    <w:rsid w:val="00B43F79"/>
    <w:rsid w:val="00B454C7"/>
    <w:rsid w:val="00B464B8"/>
    <w:rsid w:val="00B51A77"/>
    <w:rsid w:val="00B54880"/>
    <w:rsid w:val="00B55CEC"/>
    <w:rsid w:val="00B60B31"/>
    <w:rsid w:val="00B62A40"/>
    <w:rsid w:val="00B62D3D"/>
    <w:rsid w:val="00B647DB"/>
    <w:rsid w:val="00B64E9A"/>
    <w:rsid w:val="00B6501E"/>
    <w:rsid w:val="00B66C39"/>
    <w:rsid w:val="00B67B0C"/>
    <w:rsid w:val="00B67B9E"/>
    <w:rsid w:val="00B70768"/>
    <w:rsid w:val="00B73099"/>
    <w:rsid w:val="00B7464B"/>
    <w:rsid w:val="00B75501"/>
    <w:rsid w:val="00B77168"/>
    <w:rsid w:val="00B8083E"/>
    <w:rsid w:val="00B8084C"/>
    <w:rsid w:val="00B80963"/>
    <w:rsid w:val="00B83121"/>
    <w:rsid w:val="00B85020"/>
    <w:rsid w:val="00B8552E"/>
    <w:rsid w:val="00B864C0"/>
    <w:rsid w:val="00B931DB"/>
    <w:rsid w:val="00B93BB6"/>
    <w:rsid w:val="00BB0454"/>
    <w:rsid w:val="00BB074F"/>
    <w:rsid w:val="00BB6EC9"/>
    <w:rsid w:val="00BC0AA6"/>
    <w:rsid w:val="00BC1EB3"/>
    <w:rsid w:val="00BC2387"/>
    <w:rsid w:val="00BC2BD6"/>
    <w:rsid w:val="00BC3853"/>
    <w:rsid w:val="00BC3A3C"/>
    <w:rsid w:val="00BD1AD9"/>
    <w:rsid w:val="00BD4696"/>
    <w:rsid w:val="00BD796B"/>
    <w:rsid w:val="00BD7F28"/>
    <w:rsid w:val="00BE0886"/>
    <w:rsid w:val="00BE17BF"/>
    <w:rsid w:val="00BE231B"/>
    <w:rsid w:val="00BE2402"/>
    <w:rsid w:val="00BE24FB"/>
    <w:rsid w:val="00BE3414"/>
    <w:rsid w:val="00BF0132"/>
    <w:rsid w:val="00BF30FD"/>
    <w:rsid w:val="00BF385D"/>
    <w:rsid w:val="00BF3E1A"/>
    <w:rsid w:val="00BF7697"/>
    <w:rsid w:val="00C02707"/>
    <w:rsid w:val="00C034AC"/>
    <w:rsid w:val="00C061C4"/>
    <w:rsid w:val="00C10440"/>
    <w:rsid w:val="00C11A0B"/>
    <w:rsid w:val="00C12C6E"/>
    <w:rsid w:val="00C12D6A"/>
    <w:rsid w:val="00C13CD3"/>
    <w:rsid w:val="00C143DE"/>
    <w:rsid w:val="00C158BE"/>
    <w:rsid w:val="00C17DDE"/>
    <w:rsid w:val="00C20391"/>
    <w:rsid w:val="00C233D3"/>
    <w:rsid w:val="00C235CD"/>
    <w:rsid w:val="00C26D09"/>
    <w:rsid w:val="00C27528"/>
    <w:rsid w:val="00C3081A"/>
    <w:rsid w:val="00C30A95"/>
    <w:rsid w:val="00C32253"/>
    <w:rsid w:val="00C32D33"/>
    <w:rsid w:val="00C33427"/>
    <w:rsid w:val="00C347A8"/>
    <w:rsid w:val="00C367C4"/>
    <w:rsid w:val="00C37F64"/>
    <w:rsid w:val="00C4124D"/>
    <w:rsid w:val="00C41D66"/>
    <w:rsid w:val="00C42C17"/>
    <w:rsid w:val="00C4339C"/>
    <w:rsid w:val="00C45654"/>
    <w:rsid w:val="00C50A05"/>
    <w:rsid w:val="00C510A1"/>
    <w:rsid w:val="00C51C4B"/>
    <w:rsid w:val="00C52AFA"/>
    <w:rsid w:val="00C57003"/>
    <w:rsid w:val="00C57309"/>
    <w:rsid w:val="00C60DBD"/>
    <w:rsid w:val="00C678D5"/>
    <w:rsid w:val="00C70EAC"/>
    <w:rsid w:val="00C76F0C"/>
    <w:rsid w:val="00C76F97"/>
    <w:rsid w:val="00C80595"/>
    <w:rsid w:val="00C8145F"/>
    <w:rsid w:val="00C85722"/>
    <w:rsid w:val="00C92112"/>
    <w:rsid w:val="00C95B5F"/>
    <w:rsid w:val="00CA5569"/>
    <w:rsid w:val="00CA5FB2"/>
    <w:rsid w:val="00CB20C3"/>
    <w:rsid w:val="00CB4480"/>
    <w:rsid w:val="00CB4590"/>
    <w:rsid w:val="00CC036C"/>
    <w:rsid w:val="00CC37DE"/>
    <w:rsid w:val="00CD1D24"/>
    <w:rsid w:val="00CD385B"/>
    <w:rsid w:val="00CD46CD"/>
    <w:rsid w:val="00CD4A2F"/>
    <w:rsid w:val="00CD4FA0"/>
    <w:rsid w:val="00CD6858"/>
    <w:rsid w:val="00CD7F8E"/>
    <w:rsid w:val="00CE0DDB"/>
    <w:rsid w:val="00CE1C59"/>
    <w:rsid w:val="00CE4667"/>
    <w:rsid w:val="00CE4D92"/>
    <w:rsid w:val="00CE5C18"/>
    <w:rsid w:val="00CE62BA"/>
    <w:rsid w:val="00CE6CD0"/>
    <w:rsid w:val="00CE6E13"/>
    <w:rsid w:val="00CF233D"/>
    <w:rsid w:val="00CF4FFE"/>
    <w:rsid w:val="00CF6633"/>
    <w:rsid w:val="00CF6A3E"/>
    <w:rsid w:val="00CF6CB7"/>
    <w:rsid w:val="00CF70B3"/>
    <w:rsid w:val="00D01A28"/>
    <w:rsid w:val="00D0260C"/>
    <w:rsid w:val="00D04BD8"/>
    <w:rsid w:val="00D051A5"/>
    <w:rsid w:val="00D059A3"/>
    <w:rsid w:val="00D13437"/>
    <w:rsid w:val="00D15545"/>
    <w:rsid w:val="00D16E72"/>
    <w:rsid w:val="00D2458E"/>
    <w:rsid w:val="00D2790D"/>
    <w:rsid w:val="00D3194B"/>
    <w:rsid w:val="00D3280F"/>
    <w:rsid w:val="00D32BC9"/>
    <w:rsid w:val="00D3343F"/>
    <w:rsid w:val="00D34343"/>
    <w:rsid w:val="00D34750"/>
    <w:rsid w:val="00D34976"/>
    <w:rsid w:val="00D41CBD"/>
    <w:rsid w:val="00D43E6C"/>
    <w:rsid w:val="00D4752B"/>
    <w:rsid w:val="00D52BAC"/>
    <w:rsid w:val="00D531E8"/>
    <w:rsid w:val="00D544A2"/>
    <w:rsid w:val="00D57C3C"/>
    <w:rsid w:val="00D60689"/>
    <w:rsid w:val="00D60904"/>
    <w:rsid w:val="00D6107C"/>
    <w:rsid w:val="00D61134"/>
    <w:rsid w:val="00D61919"/>
    <w:rsid w:val="00D62148"/>
    <w:rsid w:val="00D62A5C"/>
    <w:rsid w:val="00D657A5"/>
    <w:rsid w:val="00D66AC5"/>
    <w:rsid w:val="00D674DD"/>
    <w:rsid w:val="00D67BDD"/>
    <w:rsid w:val="00D70A67"/>
    <w:rsid w:val="00D71A4E"/>
    <w:rsid w:val="00D73948"/>
    <w:rsid w:val="00D7513E"/>
    <w:rsid w:val="00D76572"/>
    <w:rsid w:val="00D76B05"/>
    <w:rsid w:val="00D7759B"/>
    <w:rsid w:val="00D8127D"/>
    <w:rsid w:val="00D83A80"/>
    <w:rsid w:val="00D869D8"/>
    <w:rsid w:val="00D920AB"/>
    <w:rsid w:val="00D94378"/>
    <w:rsid w:val="00D96BA6"/>
    <w:rsid w:val="00DA654E"/>
    <w:rsid w:val="00DB1FB0"/>
    <w:rsid w:val="00DB399C"/>
    <w:rsid w:val="00DB63C6"/>
    <w:rsid w:val="00DB7C36"/>
    <w:rsid w:val="00DC2ED6"/>
    <w:rsid w:val="00DC4BE8"/>
    <w:rsid w:val="00DC5A7C"/>
    <w:rsid w:val="00DC5F8B"/>
    <w:rsid w:val="00DC7674"/>
    <w:rsid w:val="00DE00BC"/>
    <w:rsid w:val="00DE3780"/>
    <w:rsid w:val="00DE457D"/>
    <w:rsid w:val="00DE4B3C"/>
    <w:rsid w:val="00DE4CB1"/>
    <w:rsid w:val="00DF0BE5"/>
    <w:rsid w:val="00DF3076"/>
    <w:rsid w:val="00DF44A7"/>
    <w:rsid w:val="00DF5E43"/>
    <w:rsid w:val="00DF7734"/>
    <w:rsid w:val="00E00126"/>
    <w:rsid w:val="00E020A5"/>
    <w:rsid w:val="00E03C5A"/>
    <w:rsid w:val="00E0542E"/>
    <w:rsid w:val="00E0582C"/>
    <w:rsid w:val="00E06D68"/>
    <w:rsid w:val="00E078AD"/>
    <w:rsid w:val="00E07D2B"/>
    <w:rsid w:val="00E07FDE"/>
    <w:rsid w:val="00E145A2"/>
    <w:rsid w:val="00E14C9A"/>
    <w:rsid w:val="00E2258E"/>
    <w:rsid w:val="00E2428C"/>
    <w:rsid w:val="00E24BCF"/>
    <w:rsid w:val="00E3148A"/>
    <w:rsid w:val="00E314B9"/>
    <w:rsid w:val="00E34AFE"/>
    <w:rsid w:val="00E40251"/>
    <w:rsid w:val="00E433F9"/>
    <w:rsid w:val="00E471F6"/>
    <w:rsid w:val="00E477D4"/>
    <w:rsid w:val="00E50C68"/>
    <w:rsid w:val="00E51E6D"/>
    <w:rsid w:val="00E52D85"/>
    <w:rsid w:val="00E535DC"/>
    <w:rsid w:val="00E53E35"/>
    <w:rsid w:val="00E55212"/>
    <w:rsid w:val="00E6190B"/>
    <w:rsid w:val="00E639CD"/>
    <w:rsid w:val="00E66A2D"/>
    <w:rsid w:val="00E67A63"/>
    <w:rsid w:val="00E72C7D"/>
    <w:rsid w:val="00E73167"/>
    <w:rsid w:val="00E73B7D"/>
    <w:rsid w:val="00E74524"/>
    <w:rsid w:val="00E77063"/>
    <w:rsid w:val="00E77485"/>
    <w:rsid w:val="00E77B69"/>
    <w:rsid w:val="00E8557A"/>
    <w:rsid w:val="00E85E26"/>
    <w:rsid w:val="00E96254"/>
    <w:rsid w:val="00EA2D99"/>
    <w:rsid w:val="00EA5138"/>
    <w:rsid w:val="00EA7465"/>
    <w:rsid w:val="00EB11E3"/>
    <w:rsid w:val="00EB2614"/>
    <w:rsid w:val="00EB5570"/>
    <w:rsid w:val="00EB61AE"/>
    <w:rsid w:val="00EB6B1C"/>
    <w:rsid w:val="00EC1C53"/>
    <w:rsid w:val="00EC1ED2"/>
    <w:rsid w:val="00EC5C5F"/>
    <w:rsid w:val="00ED130A"/>
    <w:rsid w:val="00ED20B8"/>
    <w:rsid w:val="00ED2A92"/>
    <w:rsid w:val="00ED7B49"/>
    <w:rsid w:val="00EE0100"/>
    <w:rsid w:val="00EE4B82"/>
    <w:rsid w:val="00EE68ED"/>
    <w:rsid w:val="00EE7245"/>
    <w:rsid w:val="00EE7F36"/>
    <w:rsid w:val="00EF07BD"/>
    <w:rsid w:val="00EF0A1B"/>
    <w:rsid w:val="00EF6242"/>
    <w:rsid w:val="00F04A5A"/>
    <w:rsid w:val="00F04DDA"/>
    <w:rsid w:val="00F05606"/>
    <w:rsid w:val="00F139A3"/>
    <w:rsid w:val="00F14A80"/>
    <w:rsid w:val="00F14B84"/>
    <w:rsid w:val="00F20435"/>
    <w:rsid w:val="00F2080D"/>
    <w:rsid w:val="00F21294"/>
    <w:rsid w:val="00F21FF4"/>
    <w:rsid w:val="00F22009"/>
    <w:rsid w:val="00F2314E"/>
    <w:rsid w:val="00F256CD"/>
    <w:rsid w:val="00F25E9E"/>
    <w:rsid w:val="00F26D81"/>
    <w:rsid w:val="00F27788"/>
    <w:rsid w:val="00F27990"/>
    <w:rsid w:val="00F3469D"/>
    <w:rsid w:val="00F34D30"/>
    <w:rsid w:val="00F364CC"/>
    <w:rsid w:val="00F3776B"/>
    <w:rsid w:val="00F40372"/>
    <w:rsid w:val="00F40476"/>
    <w:rsid w:val="00F40751"/>
    <w:rsid w:val="00F463BB"/>
    <w:rsid w:val="00F52BD7"/>
    <w:rsid w:val="00F53FD4"/>
    <w:rsid w:val="00F54E66"/>
    <w:rsid w:val="00F608D7"/>
    <w:rsid w:val="00F65926"/>
    <w:rsid w:val="00F66A3A"/>
    <w:rsid w:val="00F701A3"/>
    <w:rsid w:val="00F73F41"/>
    <w:rsid w:val="00F74B84"/>
    <w:rsid w:val="00F84BBD"/>
    <w:rsid w:val="00F85EF7"/>
    <w:rsid w:val="00F8721C"/>
    <w:rsid w:val="00F90C53"/>
    <w:rsid w:val="00F939F6"/>
    <w:rsid w:val="00F953E2"/>
    <w:rsid w:val="00F96509"/>
    <w:rsid w:val="00FA0CBB"/>
    <w:rsid w:val="00FA1340"/>
    <w:rsid w:val="00FA2ABC"/>
    <w:rsid w:val="00FB09A1"/>
    <w:rsid w:val="00FC2B3A"/>
    <w:rsid w:val="00FC4EEA"/>
    <w:rsid w:val="00FC65F6"/>
    <w:rsid w:val="00FC6BC2"/>
    <w:rsid w:val="00FD01A1"/>
    <w:rsid w:val="00FE01AE"/>
    <w:rsid w:val="00FE268D"/>
    <w:rsid w:val="00FE3B5F"/>
    <w:rsid w:val="00FE3BFD"/>
    <w:rsid w:val="00FE7223"/>
    <w:rsid w:val="00FF0149"/>
    <w:rsid w:val="00FF0DEE"/>
    <w:rsid w:val="00FF1021"/>
    <w:rsid w:val="00FF180B"/>
    <w:rsid w:val="00FF21E0"/>
    <w:rsid w:val="00FF7C1A"/>
  </w:rsids>
  <m:mathPr>
    <m:mathFont m:val="Cambria Math"/>
    <m:brkBin m:val="before"/>
    <m:brkBinSub m:val="--"/>
    <m:smallFrac m:val="0"/>
    <m:dispDef/>
    <m:lMargin m:val="454"/>
    <m:rMargin m:val="0"/>
    <m:defJc m:val="left"/>
    <m:wrapIndent m:val="567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9B5FDF-E96F-454E-88A0-613A907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DE"/>
    <w:pPr>
      <w:widowControl w:val="0"/>
      <w:ind w:firstLineChars="100" w:firstLine="21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48A"/>
    <w:pPr>
      <w:keepNext/>
      <w:numPr>
        <w:numId w:val="2"/>
      </w:numPr>
      <w:ind w:left="283" w:hangingChars="118" w:hanging="283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66C7"/>
    <w:pPr>
      <w:keepNext/>
      <w:numPr>
        <w:ilvl w:val="1"/>
        <w:numId w:val="2"/>
      </w:numPr>
      <w:ind w:left="0" w:firstLineChars="0" w:firstLine="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E66"/>
    <w:rPr>
      <w:color w:val="808080"/>
    </w:rPr>
  </w:style>
  <w:style w:type="paragraph" w:styleId="a4">
    <w:name w:val="header"/>
    <w:basedOn w:val="a"/>
    <w:link w:val="a5"/>
    <w:uiPriority w:val="99"/>
    <w:unhideWhenUsed/>
    <w:rsid w:val="00C412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24D"/>
  </w:style>
  <w:style w:type="paragraph" w:styleId="a6">
    <w:name w:val="footer"/>
    <w:basedOn w:val="a"/>
    <w:link w:val="a7"/>
    <w:uiPriority w:val="99"/>
    <w:unhideWhenUsed/>
    <w:rsid w:val="00C41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24D"/>
  </w:style>
  <w:style w:type="paragraph" w:styleId="a8">
    <w:name w:val="List Paragraph"/>
    <w:basedOn w:val="a"/>
    <w:uiPriority w:val="34"/>
    <w:qFormat/>
    <w:rsid w:val="00D83A8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7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314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66C7"/>
    <w:rPr>
      <w:rFonts w:asciiTheme="majorHAnsi" w:eastAsiaTheme="majorEastAsia" w:hAnsiTheme="majorHAnsi" w:cstheme="majorBidi"/>
    </w:rPr>
  </w:style>
  <w:style w:type="table" w:styleId="ab">
    <w:name w:val="Table Grid"/>
    <w:basedOn w:val="a1"/>
    <w:uiPriority w:val="39"/>
    <w:rsid w:val="00C1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61292"/>
    <w:rPr>
      <w:b/>
      <w:bCs/>
      <w:szCs w:val="21"/>
    </w:rPr>
  </w:style>
  <w:style w:type="character" w:customStyle="1" w:styleId="MathematicaFormatStandardForm">
    <w:name w:val="MathematicaFormatStandardForm"/>
    <w:uiPriority w:val="99"/>
    <w:rsid w:val="000447C2"/>
    <w:rPr>
      <w:rFonts w:ascii="Courier" w:hAnsi="Courier" w:cs="Courier"/>
    </w:rPr>
  </w:style>
  <w:style w:type="paragraph" w:styleId="ad">
    <w:name w:val="Title"/>
    <w:basedOn w:val="a"/>
    <w:next w:val="a"/>
    <w:link w:val="ae"/>
    <w:uiPriority w:val="10"/>
    <w:qFormat/>
    <w:rsid w:val="00FF180B"/>
    <w:pPr>
      <w:spacing w:before="240" w:after="120"/>
      <w:ind w:firstLineChars="0" w:firstLine="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FF180B"/>
    <w:rPr>
      <w:rFonts w:asciiTheme="majorHAnsi" w:eastAsia="ＭＳ ゴシック" w:hAnsiTheme="majorHAnsi" w:cstheme="majorBidi"/>
      <w:sz w:val="32"/>
      <w:szCs w:val="32"/>
    </w:rPr>
  </w:style>
  <w:style w:type="character" w:styleId="af">
    <w:name w:val="Hyperlink"/>
    <w:basedOn w:val="a0"/>
    <w:uiPriority w:val="99"/>
    <w:unhideWhenUsed/>
    <w:rsid w:val="004115C6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6501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501E"/>
  </w:style>
  <w:style w:type="paragraph" w:styleId="21">
    <w:name w:val="toc 2"/>
    <w:basedOn w:val="a"/>
    <w:next w:val="a"/>
    <w:autoRedefine/>
    <w:uiPriority w:val="39"/>
    <w:unhideWhenUsed/>
    <w:rsid w:val="00B6501E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E72C7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1">
    <w:name w:val="FollowedHyperlink"/>
    <w:basedOn w:val="a0"/>
    <w:uiPriority w:val="99"/>
    <w:semiHidden/>
    <w:unhideWhenUsed/>
    <w:rsid w:val="00D76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DBE9-10A4-4B66-8F1C-08CA95E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9</Pages>
  <Words>8434</Words>
  <Characters>48075</Characters>
  <Application>Microsoft Office Word</Application>
  <DocSecurity>0</DocSecurity>
  <Lines>400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林敏大</dc:creator>
  <cp:keywords/>
  <dc:description/>
  <cp:lastModifiedBy>t_sugi</cp:lastModifiedBy>
  <cp:revision>154</cp:revision>
  <cp:lastPrinted>2016-10-17T06:36:00Z</cp:lastPrinted>
  <dcterms:created xsi:type="dcterms:W3CDTF">2016-10-18T10:10:00Z</dcterms:created>
  <dcterms:modified xsi:type="dcterms:W3CDTF">2016-11-24T06:10:00Z</dcterms:modified>
</cp:coreProperties>
</file>